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08" w:rsidRPr="004416E8" w:rsidRDefault="007576E1" w:rsidP="00820504">
      <w:pPr>
        <w:pStyle w:val="DateNew"/>
      </w:pPr>
      <w:bookmarkStart w:id="0" w:name="_GoBack"/>
      <w:bookmarkEnd w:id="0"/>
      <w:r>
        <w:rPr>
          <w:noProof/>
          <w:lang w:val="en-US"/>
        </w:rPr>
        <mc:AlternateContent>
          <mc:Choice Requires="wps">
            <w:drawing>
              <wp:anchor distT="0" distB="0" distL="114300" distR="114300" simplePos="0" relativeHeight="251658240" behindDoc="0" locked="0" layoutInCell="1" allowOverlap="1" wp14:anchorId="29B65423" wp14:editId="52C69895">
                <wp:simplePos x="0" y="0"/>
                <wp:positionH relativeFrom="column">
                  <wp:posOffset>3282315</wp:posOffset>
                </wp:positionH>
                <wp:positionV relativeFrom="paragraph">
                  <wp:posOffset>-760095</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08" w:rsidRPr="00CB6708" w:rsidRDefault="00CB6708"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5423" id="_x0000_t202" coordsize="21600,21600" o:spt="202" path="m,l,21600r21600,l21600,xe">
                <v:stroke joinstyle="miter"/>
                <v:path gradientshapeok="t" o:connecttype="rect"/>
              </v:shapetype>
              <v:shape id="Text Box 1" o:spid="_x0000_s1026" type="#_x0000_t202" style="position:absolute;left:0;text-align:left;margin-left:258.45pt;margin-top:-59.8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" filled="f" stroked="f" strokeweight=".5pt">
                <v:textbox>
                  <w:txbxContent>
                    <w:p w:rsidR="00CB6708" w:rsidRPr="00CB6708" w:rsidRDefault="00CB6708" w:rsidP="00035040">
                      <w:pPr>
                        <w:pStyle w:val="Subtitle"/>
                      </w:pPr>
                      <w:r w:rsidRPr="00CB6708">
                        <w:t xml:space="preserve">Δελτίο </w:t>
                      </w:r>
                      <w:r>
                        <w:t>Τύπου</w:t>
                      </w:r>
                    </w:p>
                  </w:txbxContent>
                </v:textbox>
              </v:shape>
            </w:pict>
          </mc:Fallback>
        </mc:AlternateContent>
      </w:r>
      <w:r w:rsidR="006F545E" w:rsidRPr="006F545E">
        <w:t>2</w:t>
      </w:r>
      <w:r w:rsidR="00DC5A61" w:rsidRPr="00DC5A61">
        <w:t xml:space="preserve"> </w:t>
      </w:r>
      <w:r w:rsidR="006F545E">
        <w:t>Ιουλίου</w:t>
      </w:r>
      <w:r w:rsidR="00EF6B42">
        <w:t xml:space="preserve"> 201</w:t>
      </w:r>
      <w:r w:rsidR="005625D1">
        <w:t>9</w:t>
      </w:r>
    </w:p>
    <w:p w:rsidR="00C52CB5" w:rsidRPr="0094136C" w:rsidRDefault="00A43071" w:rsidP="00B420C1">
      <w:pPr>
        <w:pStyle w:val="Title"/>
      </w:pPr>
      <w:r w:rsidRPr="00A43071">
        <w:rPr>
          <w:iCs/>
        </w:rPr>
        <w:t xml:space="preserve">Αποτελέσματα Αξιολόγησης </w:t>
      </w:r>
      <w:r w:rsidR="006F545E">
        <w:rPr>
          <w:iCs/>
        </w:rPr>
        <w:t>Β' τριμήνου 2019</w:t>
      </w:r>
      <w:r w:rsidRPr="00A43071">
        <w:rPr>
          <w:iCs/>
        </w:rPr>
        <w:t xml:space="preserve"> Βαθμίδες Συναλλακτικής Δραστηριότητας της Κύριας Αγοράς </w:t>
      </w:r>
    </w:p>
    <w:p w:rsidR="006F545E" w:rsidRDefault="006F545E" w:rsidP="00016DCF">
      <w:pPr>
        <w:rPr>
          <w:iCs/>
          <w:noProof/>
        </w:rPr>
      </w:pPr>
    </w:p>
    <w:p w:rsidR="00016DCF" w:rsidRPr="00016DCF" w:rsidRDefault="00016DCF" w:rsidP="00016DCF">
      <w:pPr>
        <w:rPr>
          <w:iCs/>
          <w:noProof/>
        </w:rPr>
      </w:pPr>
      <w:r w:rsidRPr="00016DCF">
        <w:rPr>
          <w:iCs/>
          <w:noProof/>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για το ημερολογιακό τρίμηνο </w:t>
      </w:r>
      <w:r w:rsidR="006F545E">
        <w:rPr>
          <w:iCs/>
          <w:noProof/>
        </w:rPr>
        <w:t xml:space="preserve">Ιούλιος </w:t>
      </w:r>
      <w:r w:rsidRPr="00016DCF">
        <w:rPr>
          <w:iCs/>
          <w:noProof/>
        </w:rPr>
        <w:t xml:space="preserve">– </w:t>
      </w:r>
      <w:r w:rsidR="006F545E">
        <w:rPr>
          <w:iCs/>
          <w:noProof/>
        </w:rPr>
        <w:t>Σεπτέμβριος</w:t>
      </w:r>
      <w:r w:rsidRPr="00016DCF">
        <w:rPr>
          <w:iCs/>
          <w:noProof/>
        </w:rPr>
        <w:t xml:space="preserve"> 201</w:t>
      </w:r>
      <w:r w:rsidR="005625D1">
        <w:rPr>
          <w:iCs/>
          <w:noProof/>
        </w:rPr>
        <w:t>9</w:t>
      </w:r>
      <w:r w:rsidRPr="00016DCF">
        <w:rPr>
          <w:iCs/>
          <w:noProof/>
        </w:rPr>
        <w:t xml:space="preserve"> (</w:t>
      </w:r>
      <w:r w:rsidRPr="00016DCF">
        <w:rPr>
          <w:b/>
          <w:iCs/>
          <w:noProof/>
        </w:rPr>
        <w:t>Πίνακες 1, 2, 3</w:t>
      </w:r>
      <w:r w:rsidRPr="00016DCF">
        <w:rPr>
          <w:iCs/>
          <w:noProof/>
        </w:rPr>
        <w:t>). Ως Ημερομηνία ισχύος των α</w:t>
      </w:r>
      <w:r w:rsidR="007D6BA3">
        <w:rPr>
          <w:iCs/>
          <w:noProof/>
        </w:rPr>
        <w:t>ποτελεσμάτων  ορίζεται η Δευτέρα</w:t>
      </w:r>
      <w:r w:rsidRPr="00016DCF">
        <w:rPr>
          <w:iCs/>
          <w:noProof/>
        </w:rPr>
        <w:t xml:space="preserve">, </w:t>
      </w:r>
      <w:r w:rsidR="006F545E">
        <w:rPr>
          <w:iCs/>
          <w:noProof/>
        </w:rPr>
        <w:t>8</w:t>
      </w:r>
      <w:r w:rsidR="00DC5A61">
        <w:rPr>
          <w:iCs/>
          <w:noProof/>
        </w:rPr>
        <w:t xml:space="preserve"> </w:t>
      </w:r>
      <w:r w:rsidR="006F545E">
        <w:rPr>
          <w:iCs/>
          <w:noProof/>
        </w:rPr>
        <w:t>Ιουλίου</w:t>
      </w:r>
      <w:r w:rsidRPr="00016DCF">
        <w:rPr>
          <w:iCs/>
          <w:noProof/>
        </w:rPr>
        <w:t xml:space="preserve"> 201</w:t>
      </w:r>
      <w:r w:rsidR="005625D1">
        <w:rPr>
          <w:iCs/>
          <w:noProof/>
        </w:rPr>
        <w:t>9</w:t>
      </w:r>
      <w:r w:rsidRPr="00016DCF">
        <w:rPr>
          <w:iCs/>
          <w:noProof/>
        </w:rPr>
        <w:t>.</w:t>
      </w:r>
    </w:p>
    <w:p w:rsidR="00016DCF" w:rsidRPr="00016DCF" w:rsidRDefault="00016DCF" w:rsidP="00016DCF">
      <w:pPr>
        <w:rPr>
          <w:iCs/>
          <w:noProof/>
        </w:rPr>
      </w:pPr>
      <w:r w:rsidRPr="00016DCF">
        <w:rPr>
          <w:iCs/>
          <w:noProof/>
        </w:rPr>
        <w:t>Με βάση την παραπάνω απόφαση προκύπτουν οι παρακάτω μεταβολές σε σχέση με τα στοιχεία της προηγούμενης τριμηνιαίας χρονικής περιόδου:</w:t>
      </w:r>
    </w:p>
    <w:p w:rsidR="00016DCF" w:rsidRDefault="00016DCF" w:rsidP="00016DCF">
      <w:pPr>
        <w:numPr>
          <w:ilvl w:val="0"/>
          <w:numId w:val="47"/>
        </w:numPr>
        <w:rPr>
          <w:iCs/>
          <w:noProof/>
        </w:rPr>
      </w:pPr>
      <w:r w:rsidRPr="00016DCF">
        <w:rPr>
          <w:b/>
          <w:iCs/>
          <w:noProof/>
        </w:rPr>
        <w:t>Πίνακας 4:</w:t>
      </w:r>
      <w:r w:rsidRPr="00016DCF">
        <w:rPr>
          <w:iCs/>
          <w:noProof/>
        </w:rPr>
        <w:t xml:space="preserve"> Μετοχές που αλλάζουν Βαθμίδα</w:t>
      </w:r>
    </w:p>
    <w:p w:rsidR="006F545E" w:rsidRDefault="006F545E" w:rsidP="006F545E">
      <w:pPr>
        <w:rPr>
          <w:iCs/>
          <w:noProof/>
        </w:rPr>
      </w:pPr>
    </w:p>
    <w:p w:rsidR="006F545E" w:rsidRDefault="006F545E" w:rsidP="006F545E">
      <w:pPr>
        <w:rPr>
          <w:iCs/>
          <w:noProof/>
        </w:rPr>
      </w:pPr>
    </w:p>
    <w:p w:rsidR="006F545E" w:rsidRDefault="006F545E" w:rsidP="006F545E">
      <w:pPr>
        <w:rPr>
          <w:iCs/>
          <w:noProof/>
        </w:rPr>
      </w:pPr>
    </w:p>
    <w:p w:rsidR="006F545E" w:rsidRDefault="006F545E" w:rsidP="006F545E">
      <w:pPr>
        <w:rPr>
          <w:iCs/>
          <w:noProof/>
        </w:rPr>
      </w:pPr>
    </w:p>
    <w:p w:rsidR="006F545E" w:rsidRDefault="006F545E" w:rsidP="006F545E">
      <w:pPr>
        <w:rPr>
          <w:iCs/>
          <w:noProof/>
        </w:rPr>
      </w:pPr>
    </w:p>
    <w:p w:rsidR="006F545E" w:rsidRDefault="006F545E" w:rsidP="006F545E">
      <w:pPr>
        <w:rPr>
          <w:iCs/>
          <w:noProof/>
        </w:rPr>
      </w:pPr>
    </w:p>
    <w:p w:rsidR="006F545E" w:rsidRDefault="006F545E" w:rsidP="006F545E">
      <w:pPr>
        <w:rPr>
          <w:iCs/>
          <w:noProof/>
        </w:rPr>
      </w:pPr>
    </w:p>
    <w:p w:rsidR="006F545E" w:rsidRDefault="006F545E" w:rsidP="006F545E">
      <w:pPr>
        <w:rPr>
          <w:iCs/>
          <w:noProof/>
        </w:rPr>
      </w:pPr>
    </w:p>
    <w:p w:rsidR="006F545E" w:rsidRDefault="006F545E" w:rsidP="006F545E">
      <w:pPr>
        <w:rPr>
          <w:iCs/>
          <w:noProof/>
        </w:rPr>
      </w:pPr>
    </w:p>
    <w:p w:rsidR="006F545E" w:rsidRDefault="006F545E" w:rsidP="006F545E">
      <w:pPr>
        <w:rPr>
          <w:iCs/>
          <w:noProof/>
        </w:rPr>
      </w:pPr>
    </w:p>
    <w:p w:rsidR="002B3B4B" w:rsidRPr="002B3B4B" w:rsidRDefault="002B3B4B" w:rsidP="002B3B4B">
      <w:pPr>
        <w:jc w:val="left"/>
        <w:rPr>
          <w:rFonts w:ascii="Calibri" w:hAnsi="Calibri" w:cs="Times New Roman"/>
          <w:color w:val="0000FF" w:themeColor="hyperlink"/>
          <w:sz w:val="20"/>
          <w:szCs w:val="20"/>
          <w:u w:val="single"/>
        </w:rPr>
      </w:pPr>
    </w:p>
    <w:tbl>
      <w:tblPr>
        <w:tblW w:w="8560" w:type="dxa"/>
        <w:jc w:val="center"/>
        <w:tblLook w:val="04A0" w:firstRow="1" w:lastRow="0" w:firstColumn="1" w:lastColumn="0" w:noHBand="0" w:noVBand="1"/>
      </w:tblPr>
      <w:tblGrid>
        <w:gridCol w:w="580"/>
        <w:gridCol w:w="962"/>
        <w:gridCol w:w="5380"/>
        <w:gridCol w:w="1660"/>
      </w:tblGrid>
      <w:tr w:rsidR="009524B4" w:rsidRPr="00E86A09" w:rsidTr="002E1BB9">
        <w:trPr>
          <w:trHeight w:val="315"/>
          <w:jc w:val="center"/>
        </w:trPr>
        <w:tc>
          <w:tcPr>
            <w:tcW w:w="8560" w:type="dxa"/>
            <w:gridSpan w:val="4"/>
            <w:tcBorders>
              <w:top w:val="nil"/>
              <w:left w:val="nil"/>
              <w:bottom w:val="single" w:sz="8" w:space="0" w:color="4F81BD"/>
              <w:right w:val="nil"/>
            </w:tcBorders>
            <w:shd w:val="clear" w:color="auto" w:fill="auto"/>
            <w:noWrap/>
            <w:vAlign w:val="center"/>
            <w:hideMark/>
          </w:tcPr>
          <w:p w:rsidR="009524B4" w:rsidRPr="00E865FF" w:rsidRDefault="009524B4" w:rsidP="002E1BB9">
            <w:pPr>
              <w:spacing w:after="0" w:line="240" w:lineRule="auto"/>
              <w:jc w:val="center"/>
              <w:rPr>
                <w:rFonts w:ascii="Calibri" w:eastAsia="Times New Roman" w:hAnsi="Calibri" w:cs="Calibri"/>
                <w:b/>
                <w:bCs/>
                <w:color w:val="556062"/>
                <w:sz w:val="20"/>
                <w:szCs w:val="20"/>
              </w:rPr>
            </w:pPr>
            <w:bookmarkStart w:id="1" w:name="RANGE!A1"/>
            <w:r w:rsidRPr="00E865FF">
              <w:rPr>
                <w:rFonts w:ascii="Calibri" w:eastAsia="Times New Roman" w:hAnsi="Calibri" w:cs="Calibri"/>
                <w:b/>
                <w:bCs/>
                <w:color w:val="556062"/>
                <w:sz w:val="20"/>
                <w:szCs w:val="20"/>
              </w:rPr>
              <w:lastRenderedPageBreak/>
              <w:t>ΠΙΝΑΚΑΣ 1: ΥΨΗΛΗ ΣΥΝΑΛΛΑΚΤΙΚΗ ΔΡΑΣΤΗΡΙΟΤΗΤΑ ΤΗΣ ΚΥΡΙΑΣ ΑΓΟΡΑΣ</w:t>
            </w:r>
            <w:bookmarkEnd w:id="1"/>
          </w:p>
        </w:tc>
      </w:tr>
      <w:tr w:rsidR="009524B4" w:rsidRPr="00FE5FD4" w:rsidTr="002E1BB9">
        <w:trPr>
          <w:trHeight w:val="525"/>
          <w:jc w:val="center"/>
        </w:trPr>
        <w:tc>
          <w:tcPr>
            <w:tcW w:w="580" w:type="dxa"/>
            <w:tcBorders>
              <w:top w:val="nil"/>
              <w:left w:val="single" w:sz="8" w:space="0" w:color="4F81BD"/>
              <w:bottom w:val="single" w:sz="8" w:space="0" w:color="4F81BD"/>
              <w:right w:val="nil"/>
            </w:tcBorders>
            <w:shd w:val="clear" w:color="000000" w:fill="D9D9D9"/>
            <w:vAlign w:val="center"/>
            <w:hideMark/>
          </w:tcPr>
          <w:p w:rsidR="009524B4" w:rsidRPr="00FE5FD4" w:rsidRDefault="009524B4" w:rsidP="002E1BB9">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A/A</w:t>
            </w:r>
          </w:p>
        </w:tc>
        <w:tc>
          <w:tcPr>
            <w:tcW w:w="940" w:type="dxa"/>
            <w:tcBorders>
              <w:top w:val="nil"/>
              <w:left w:val="nil"/>
              <w:bottom w:val="single" w:sz="8" w:space="0" w:color="4F81BD"/>
              <w:right w:val="nil"/>
            </w:tcBorders>
            <w:shd w:val="clear" w:color="000000" w:fill="D9D9D9"/>
            <w:vAlign w:val="center"/>
            <w:hideMark/>
          </w:tcPr>
          <w:p w:rsidR="009524B4" w:rsidRPr="00FE5FD4" w:rsidRDefault="009524B4" w:rsidP="002E1BB9">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Κωδικός ΟΑΣΗΣ</w:t>
            </w:r>
          </w:p>
        </w:tc>
        <w:tc>
          <w:tcPr>
            <w:tcW w:w="5380" w:type="dxa"/>
            <w:tcBorders>
              <w:top w:val="nil"/>
              <w:left w:val="nil"/>
              <w:bottom w:val="single" w:sz="8" w:space="0" w:color="4F81BD"/>
              <w:right w:val="nil"/>
            </w:tcBorders>
            <w:shd w:val="clear" w:color="000000" w:fill="D9D9D9"/>
            <w:vAlign w:val="center"/>
            <w:hideMark/>
          </w:tcPr>
          <w:p w:rsidR="009524B4" w:rsidRPr="00FE5FD4" w:rsidRDefault="009524B4" w:rsidP="002E1BB9">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 xml:space="preserve">Ονομασία </w:t>
            </w:r>
          </w:p>
        </w:tc>
        <w:tc>
          <w:tcPr>
            <w:tcW w:w="1660" w:type="dxa"/>
            <w:tcBorders>
              <w:top w:val="nil"/>
              <w:left w:val="nil"/>
              <w:bottom w:val="single" w:sz="8" w:space="0" w:color="4F81BD"/>
              <w:right w:val="single" w:sz="8" w:space="0" w:color="4F81BD"/>
            </w:tcBorders>
            <w:shd w:val="clear" w:color="000000" w:fill="D9D9D9"/>
            <w:vAlign w:val="center"/>
            <w:hideMark/>
          </w:tcPr>
          <w:p w:rsidR="009524B4" w:rsidRPr="00FE5FD4" w:rsidRDefault="009524B4" w:rsidP="002E1BB9">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Κωδικός ISIN</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CENER</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CENERGY HOLDINGS (ΚΑ)</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BE0974303357</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ΔΜΗΕ</w:t>
            </w:r>
          </w:p>
        </w:tc>
        <w:tc>
          <w:tcPr>
            <w:tcW w:w="5380" w:type="dxa"/>
            <w:tcBorders>
              <w:top w:val="nil"/>
              <w:left w:val="nil"/>
              <w:bottom w:val="single" w:sz="8" w:space="0" w:color="4F81BD"/>
              <w:right w:val="nil"/>
            </w:tcBorders>
            <w:shd w:val="clear" w:color="auto" w:fill="auto"/>
            <w:noWrap/>
            <w:vAlign w:val="center"/>
            <w:hideMark/>
          </w:tcPr>
          <w:p w:rsidR="009524B4" w:rsidRPr="00E865FF" w:rsidRDefault="009524B4" w:rsidP="002E1BB9">
            <w:pPr>
              <w:spacing w:after="0" w:line="240" w:lineRule="auto"/>
              <w:jc w:val="center"/>
              <w:rPr>
                <w:rFonts w:ascii="Calibri" w:eastAsia="Times New Roman" w:hAnsi="Calibri" w:cs="Calibri"/>
                <w:color w:val="556062"/>
                <w:sz w:val="20"/>
                <w:szCs w:val="20"/>
              </w:rPr>
            </w:pPr>
            <w:r w:rsidRPr="00E865FF">
              <w:rPr>
                <w:rFonts w:ascii="Calibri" w:eastAsia="Times New Roman" w:hAnsi="Calibri" w:cs="Calibri"/>
                <w:color w:val="556062"/>
                <w:sz w:val="20"/>
                <w:szCs w:val="20"/>
              </w:rPr>
              <w:t>ΑΔΜΗΕ ΣΥΜΜΕΤΟΧΩΝ Α.Ε. (</w:t>
            </w:r>
            <w:r w:rsidRPr="00FE5FD4">
              <w:rPr>
                <w:rFonts w:ascii="Calibri" w:eastAsia="Times New Roman" w:hAnsi="Calibri" w:cs="Calibri"/>
                <w:color w:val="556062"/>
                <w:sz w:val="20"/>
                <w:szCs w:val="20"/>
              </w:rPr>
              <w:t>KO</w:t>
            </w:r>
            <w:r w:rsidRPr="00E865FF">
              <w:rPr>
                <w:rFonts w:ascii="Calibri" w:eastAsia="Times New Roman" w:hAnsi="Calibri" w:cs="Calibri"/>
                <w:color w:val="556062"/>
                <w:sz w:val="20"/>
                <w:szCs w:val="20"/>
              </w:rPr>
              <w:t>)</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518003009</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ΛΦΑ</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ALPHA ΒΑΝΚ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15003007</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ΡΑΙΓ</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ΕΡΟΠΟΡΙΑ ΑΙΓΑΙΟΥ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95003006</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ΤΤ</w:t>
            </w:r>
          </w:p>
        </w:tc>
        <w:tc>
          <w:tcPr>
            <w:tcW w:w="5380" w:type="dxa"/>
            <w:tcBorders>
              <w:top w:val="nil"/>
              <w:left w:val="nil"/>
              <w:bottom w:val="single" w:sz="8" w:space="0" w:color="4F81BD"/>
              <w:right w:val="nil"/>
            </w:tcBorders>
            <w:shd w:val="clear" w:color="auto" w:fill="auto"/>
            <w:noWrap/>
            <w:vAlign w:val="center"/>
            <w:hideMark/>
          </w:tcPr>
          <w:p w:rsidR="009524B4" w:rsidRPr="009524B4" w:rsidRDefault="009524B4" w:rsidP="002E1BB9">
            <w:pPr>
              <w:spacing w:after="0" w:line="240" w:lineRule="auto"/>
              <w:jc w:val="center"/>
              <w:rPr>
                <w:rFonts w:ascii="Calibri" w:eastAsia="Times New Roman" w:hAnsi="Calibri" w:cs="Calibri"/>
                <w:color w:val="556062"/>
                <w:sz w:val="20"/>
                <w:szCs w:val="20"/>
                <w:lang w:val="en-US"/>
              </w:rPr>
            </w:pPr>
            <w:r w:rsidRPr="009524B4">
              <w:rPr>
                <w:rFonts w:ascii="Calibri" w:eastAsia="Times New Roman" w:hAnsi="Calibri" w:cs="Calibri"/>
                <w:color w:val="556062"/>
                <w:sz w:val="20"/>
                <w:szCs w:val="20"/>
                <w:lang w:val="en-US"/>
              </w:rPr>
              <w:t xml:space="preserve">ATTICA BANK </w:t>
            </w:r>
            <w:r w:rsidRPr="00FE5FD4">
              <w:rPr>
                <w:rFonts w:ascii="Calibri" w:eastAsia="Times New Roman" w:hAnsi="Calibri" w:cs="Calibri"/>
                <w:color w:val="556062"/>
                <w:sz w:val="20"/>
                <w:szCs w:val="20"/>
              </w:rPr>
              <w:t>Α</w:t>
            </w:r>
            <w:r w:rsidRPr="009524B4">
              <w:rPr>
                <w:rFonts w:ascii="Calibri" w:eastAsia="Times New Roman" w:hAnsi="Calibri" w:cs="Calibri"/>
                <w:color w:val="556062"/>
                <w:sz w:val="20"/>
                <w:szCs w:val="20"/>
                <w:lang w:val="en-US"/>
              </w:rPr>
              <w:t>.</w:t>
            </w:r>
            <w:r w:rsidRPr="00FE5FD4">
              <w:rPr>
                <w:rFonts w:ascii="Calibri" w:eastAsia="Times New Roman" w:hAnsi="Calibri" w:cs="Calibri"/>
                <w:color w:val="556062"/>
                <w:sz w:val="20"/>
                <w:szCs w:val="20"/>
              </w:rPr>
              <w:t>Τ</w:t>
            </w:r>
            <w:r w:rsidRPr="009524B4">
              <w:rPr>
                <w:rFonts w:ascii="Calibri" w:eastAsia="Times New Roman" w:hAnsi="Calibri" w:cs="Calibri"/>
                <w:color w:val="556062"/>
                <w:sz w:val="20"/>
                <w:szCs w:val="20"/>
                <w:lang w:val="en-US"/>
              </w:rPr>
              <w:t>.</w:t>
            </w:r>
            <w:r w:rsidRPr="00FE5FD4">
              <w:rPr>
                <w:rFonts w:ascii="Calibri" w:eastAsia="Times New Roman" w:hAnsi="Calibri" w:cs="Calibri"/>
                <w:color w:val="556062"/>
                <w:sz w:val="20"/>
                <w:szCs w:val="20"/>
              </w:rPr>
              <w:t>Ε</w:t>
            </w:r>
            <w:r w:rsidRPr="009524B4">
              <w:rPr>
                <w:rFonts w:ascii="Calibri" w:eastAsia="Times New Roman" w:hAnsi="Calibri" w:cs="Calibri"/>
                <w:color w:val="556062"/>
                <w:sz w:val="20"/>
                <w:szCs w:val="20"/>
                <w:lang w:val="en-US"/>
              </w:rPr>
              <w:t>. (</w:t>
            </w:r>
            <w:r w:rsidRPr="00FE5FD4">
              <w:rPr>
                <w:rFonts w:ascii="Calibri" w:eastAsia="Times New Roman" w:hAnsi="Calibri" w:cs="Calibri"/>
                <w:color w:val="556062"/>
                <w:sz w:val="20"/>
                <w:szCs w:val="20"/>
              </w:rPr>
              <w:t>ΚΟ</w:t>
            </w:r>
            <w:r w:rsidRPr="009524B4">
              <w:rPr>
                <w:rFonts w:ascii="Calibri" w:eastAsia="Times New Roman" w:hAnsi="Calibri" w:cs="Calibri"/>
                <w:color w:val="556062"/>
                <w:sz w:val="20"/>
                <w:szCs w:val="20"/>
                <w:lang w:val="en-US"/>
              </w:rPr>
              <w:t>)</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01003029</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ΙΟ</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VIOHALCO SA/NV (ΚΑ)</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BE0974271034</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C37C21">
              <w:rPr>
                <w:rFonts w:ascii="Calibri" w:eastAsia="Times New Roman" w:hAnsi="Calibri" w:cs="Calibri"/>
                <w:color w:val="556062"/>
                <w:sz w:val="18"/>
                <w:szCs w:val="20"/>
              </w:rPr>
              <w:t>ΓΕΚΤΕΡΝΑ</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ΓΕΚ ΤΕΡΝΑ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45003000</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8</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ΔΕΗ</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ΔΕΗ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34003000</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9</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ΕΕ</w:t>
            </w:r>
          </w:p>
        </w:tc>
        <w:tc>
          <w:tcPr>
            <w:tcW w:w="5380" w:type="dxa"/>
            <w:tcBorders>
              <w:top w:val="nil"/>
              <w:left w:val="nil"/>
              <w:bottom w:val="single" w:sz="8" w:space="0" w:color="4F81BD"/>
              <w:right w:val="nil"/>
            </w:tcBorders>
            <w:shd w:val="clear" w:color="auto" w:fill="auto"/>
            <w:noWrap/>
            <w:vAlign w:val="center"/>
            <w:hideMark/>
          </w:tcPr>
          <w:p w:rsidR="009524B4" w:rsidRPr="009524B4" w:rsidRDefault="009524B4" w:rsidP="002E1BB9">
            <w:pPr>
              <w:spacing w:after="0" w:line="240" w:lineRule="auto"/>
              <w:jc w:val="center"/>
              <w:rPr>
                <w:rFonts w:ascii="Calibri" w:eastAsia="Times New Roman" w:hAnsi="Calibri" w:cs="Calibri"/>
                <w:color w:val="556062"/>
                <w:sz w:val="20"/>
                <w:szCs w:val="20"/>
                <w:lang w:val="en-US"/>
              </w:rPr>
            </w:pPr>
            <w:r w:rsidRPr="009524B4">
              <w:rPr>
                <w:rFonts w:ascii="Calibri" w:eastAsia="Times New Roman" w:hAnsi="Calibri" w:cs="Calibri"/>
                <w:color w:val="556062"/>
                <w:sz w:val="20"/>
                <w:szCs w:val="20"/>
                <w:lang w:val="en-US"/>
              </w:rPr>
              <w:t>COCA-COLA HBC AG (</w:t>
            </w:r>
            <w:r w:rsidRPr="00FE5FD4">
              <w:rPr>
                <w:rFonts w:ascii="Calibri" w:eastAsia="Times New Roman" w:hAnsi="Calibri" w:cs="Calibri"/>
                <w:color w:val="556062"/>
                <w:sz w:val="20"/>
                <w:szCs w:val="20"/>
              </w:rPr>
              <w:t>ΚΟ</w:t>
            </w:r>
            <w:r w:rsidRPr="009524B4">
              <w:rPr>
                <w:rFonts w:ascii="Calibri" w:eastAsia="Times New Roman" w:hAnsi="Calibri" w:cs="Calibri"/>
                <w:color w:val="556062"/>
                <w:sz w:val="20"/>
                <w:szCs w:val="20"/>
                <w:lang w:val="en-US"/>
              </w:rPr>
              <w:t>)</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CH0198251305</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0</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C37C21">
              <w:rPr>
                <w:rFonts w:ascii="Calibri" w:eastAsia="Times New Roman" w:hAnsi="Calibri" w:cs="Calibri"/>
                <w:color w:val="556062"/>
                <w:sz w:val="16"/>
                <w:szCs w:val="20"/>
              </w:rPr>
              <w:t>ΕΛΛΑΚΤΩΡ</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ΛΑΚΤΩΡ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91213008</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1</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ΠΕ</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ΛΗΝΙΚΑ ΠΕΤΡΕΛΑ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98343005</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2</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ΤΕ</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ΘΝΙΚΗ ΤΡΑΠΕΖΑ (KO)</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03003035</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3</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ΥΡΩΒ</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ΡΑΠΕΖΑ EUROBANK ERGASIAS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23003012</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4</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ΧΑΕ</w:t>
            </w:r>
          </w:p>
        </w:tc>
        <w:tc>
          <w:tcPr>
            <w:tcW w:w="5380" w:type="dxa"/>
            <w:tcBorders>
              <w:top w:val="nil"/>
              <w:left w:val="nil"/>
              <w:bottom w:val="single" w:sz="8" w:space="0" w:color="4F81BD"/>
              <w:right w:val="nil"/>
            </w:tcBorders>
            <w:shd w:val="clear" w:color="auto" w:fill="auto"/>
            <w:noWrap/>
            <w:vAlign w:val="center"/>
            <w:hideMark/>
          </w:tcPr>
          <w:p w:rsidR="009524B4" w:rsidRPr="00E865FF" w:rsidRDefault="009524B4" w:rsidP="002E1BB9">
            <w:pPr>
              <w:spacing w:after="0" w:line="240" w:lineRule="auto"/>
              <w:jc w:val="center"/>
              <w:rPr>
                <w:rFonts w:ascii="Calibri" w:eastAsia="Times New Roman" w:hAnsi="Calibri" w:cs="Calibri"/>
                <w:color w:val="556062"/>
                <w:sz w:val="20"/>
                <w:szCs w:val="20"/>
              </w:rPr>
            </w:pPr>
            <w:r w:rsidRPr="00E865FF">
              <w:rPr>
                <w:rFonts w:ascii="Calibri" w:eastAsia="Times New Roman" w:hAnsi="Calibri" w:cs="Calibri"/>
                <w:color w:val="556062"/>
                <w:sz w:val="20"/>
                <w:szCs w:val="20"/>
              </w:rPr>
              <w:t>ΕΛΛΗΝ. ΧΡΗΜΑΤΙΣΤΗΡΙΑ-Χ.Α.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95363005</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5</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ΛΟΤ</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ΡΑΛΟΤ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43313003</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6</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ΚΑ</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INTRACOM HOLDINGS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87003000</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7</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ΑΜΔΑ</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LAMDA DEVELOPMENT(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45213004</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8</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ΙΓ</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ARFIN INVESTMENT GROUP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14003005</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9</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ΟΗ</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ΟΤΟΡ ΟΪΛ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26003000</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0</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ΠΕΛΑ</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JUMBO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82183003</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1</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ΥΤΙΛ</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ΥΤΙΛΗΝΑΙ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93503008</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2</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ΟΛΠ</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ΟΛΠ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70003013</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3</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ΟΠΑΠ</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ΟΠΑΠ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19003009</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4</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ΟΤΕ</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ΟΤΕ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60333000</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5</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ΕΙΡ</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ΕΙΡΑΙΩΣ ΤΡΑΠΕΖΑ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14003024</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6</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ΣΑΡ</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ΣΑΡΑΝΤΗΣ ΓΡ.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04003008</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7</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ΕΝΕΡΓ</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ΕΡΝΑ ΕΝΕΡΓΕΙΑ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96003005</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8</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ΙΤΚ</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ΙΤΑΝ (Κ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74083007</w:t>
            </w:r>
          </w:p>
        </w:tc>
      </w:tr>
      <w:tr w:rsidR="009524B4" w:rsidRPr="00FE5FD4" w:rsidTr="002E1BB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9</w:t>
            </w:r>
          </w:p>
        </w:tc>
        <w:tc>
          <w:tcPr>
            <w:tcW w:w="94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ΦΡΛΚ</w:t>
            </w:r>
          </w:p>
        </w:tc>
        <w:tc>
          <w:tcPr>
            <w:tcW w:w="5380" w:type="dxa"/>
            <w:tcBorders>
              <w:top w:val="nil"/>
              <w:left w:val="nil"/>
              <w:bottom w:val="single" w:sz="8" w:space="0" w:color="4F81BD"/>
              <w:right w:val="nil"/>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FOURLIS ΣΥΜΜΕΤΟΧΩΝ (KΟ)</w:t>
            </w:r>
          </w:p>
        </w:tc>
        <w:tc>
          <w:tcPr>
            <w:tcW w:w="1660" w:type="dxa"/>
            <w:tcBorders>
              <w:top w:val="nil"/>
              <w:left w:val="nil"/>
              <w:bottom w:val="single" w:sz="8" w:space="0" w:color="4F81BD"/>
              <w:right w:val="single" w:sz="8" w:space="0" w:color="4F81BD"/>
            </w:tcBorders>
            <w:shd w:val="clear" w:color="auto" w:fill="auto"/>
            <w:noWrap/>
            <w:vAlign w:val="center"/>
            <w:hideMark/>
          </w:tcPr>
          <w:p w:rsidR="009524B4" w:rsidRPr="00FE5FD4" w:rsidRDefault="009524B4" w:rsidP="002E1BB9">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96003009</w:t>
            </w:r>
          </w:p>
        </w:tc>
      </w:tr>
    </w:tbl>
    <w:p w:rsidR="00A93D35" w:rsidRDefault="00A93D35" w:rsidP="00A93D35"/>
    <w:p w:rsidR="00A93D35" w:rsidRDefault="00A93D35" w:rsidP="00A93D35">
      <w:r>
        <w:br w:type="page"/>
      </w:r>
    </w:p>
    <w:tbl>
      <w:tblPr>
        <w:tblW w:w="8560" w:type="dxa"/>
        <w:jc w:val="center"/>
        <w:tblLook w:val="04A0" w:firstRow="1" w:lastRow="0" w:firstColumn="1" w:lastColumn="0" w:noHBand="0" w:noVBand="1"/>
      </w:tblPr>
      <w:tblGrid>
        <w:gridCol w:w="580"/>
        <w:gridCol w:w="954"/>
        <w:gridCol w:w="5380"/>
        <w:gridCol w:w="1660"/>
      </w:tblGrid>
      <w:tr w:rsidR="00D260F3" w:rsidRPr="00E865FF" w:rsidTr="001C4D72">
        <w:trPr>
          <w:trHeight w:val="315"/>
          <w:jc w:val="center"/>
        </w:trPr>
        <w:tc>
          <w:tcPr>
            <w:tcW w:w="8560" w:type="dxa"/>
            <w:gridSpan w:val="4"/>
            <w:tcBorders>
              <w:top w:val="nil"/>
              <w:left w:val="nil"/>
              <w:bottom w:val="single" w:sz="8" w:space="0" w:color="4F81BD"/>
              <w:right w:val="nil"/>
            </w:tcBorders>
            <w:shd w:val="clear" w:color="auto" w:fill="auto"/>
            <w:noWrap/>
            <w:vAlign w:val="center"/>
            <w:hideMark/>
          </w:tcPr>
          <w:p w:rsidR="00D260F3" w:rsidRPr="00E865FF" w:rsidRDefault="00D260F3" w:rsidP="001C4D72">
            <w:pPr>
              <w:spacing w:after="0" w:line="240" w:lineRule="auto"/>
              <w:jc w:val="center"/>
              <w:rPr>
                <w:rFonts w:ascii="Calibri" w:eastAsia="Times New Roman" w:hAnsi="Calibri" w:cs="Calibri"/>
                <w:b/>
                <w:bCs/>
                <w:color w:val="556062"/>
                <w:sz w:val="20"/>
                <w:szCs w:val="20"/>
              </w:rPr>
            </w:pPr>
            <w:r w:rsidRPr="00E865FF">
              <w:rPr>
                <w:rFonts w:ascii="Calibri" w:eastAsia="Times New Roman" w:hAnsi="Calibri" w:cs="Calibri"/>
                <w:b/>
                <w:bCs/>
                <w:color w:val="556062"/>
                <w:sz w:val="20"/>
                <w:szCs w:val="20"/>
              </w:rPr>
              <w:lastRenderedPageBreak/>
              <w:t>ΠΙΝΑΚΑΣ 2: ΜΕΣΑΙΑ ΣΥΝΑΛΛΑΚΤΙΚΗ ΔΡΑΣΤΗΡΙΟΤΗΤΑ ΤΗΣ ΚΥΡΙΑΣ ΑΓΟΡΑΣ</w:t>
            </w:r>
          </w:p>
        </w:tc>
      </w:tr>
      <w:tr w:rsidR="00D260F3" w:rsidRPr="00FE5FD4" w:rsidTr="001C4D72">
        <w:trPr>
          <w:trHeight w:val="525"/>
          <w:jc w:val="center"/>
        </w:trPr>
        <w:tc>
          <w:tcPr>
            <w:tcW w:w="580" w:type="dxa"/>
            <w:tcBorders>
              <w:top w:val="nil"/>
              <w:left w:val="single" w:sz="8" w:space="0" w:color="4F81BD"/>
              <w:bottom w:val="single" w:sz="8" w:space="0" w:color="4F81BD"/>
              <w:right w:val="nil"/>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A/A</w:t>
            </w:r>
          </w:p>
        </w:tc>
        <w:tc>
          <w:tcPr>
            <w:tcW w:w="940" w:type="dxa"/>
            <w:tcBorders>
              <w:top w:val="nil"/>
              <w:left w:val="nil"/>
              <w:bottom w:val="single" w:sz="8" w:space="0" w:color="4F81BD"/>
              <w:right w:val="nil"/>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Κωδικός ΟΑΣΗΣ</w:t>
            </w:r>
          </w:p>
        </w:tc>
        <w:tc>
          <w:tcPr>
            <w:tcW w:w="5380" w:type="dxa"/>
            <w:tcBorders>
              <w:top w:val="nil"/>
              <w:left w:val="nil"/>
              <w:bottom w:val="single" w:sz="8" w:space="0" w:color="4F81BD"/>
              <w:right w:val="nil"/>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Ονομασία Μετοχής</w:t>
            </w:r>
          </w:p>
        </w:tc>
        <w:tc>
          <w:tcPr>
            <w:tcW w:w="1660" w:type="dxa"/>
            <w:tcBorders>
              <w:top w:val="nil"/>
              <w:left w:val="nil"/>
              <w:bottom w:val="single" w:sz="8" w:space="0" w:color="4F81BD"/>
              <w:right w:val="single" w:sz="8" w:space="0" w:color="4F81BD"/>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Κωδικός ISIN</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CNLCAP</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CNL CAPITAL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520003005</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ΒΑΞ</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ΒΑΞ Α.Ε.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13213002</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ΒΕ</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AUDIOVISUAL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8900300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ΛΜΥ</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ΛΟΥΜΥΛ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8910300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ΝΔΡΟ</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ΝΔΡΟΜΕΔΑ ΑΕΕΧ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33003019</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ΝΕΜΟΣ</w:t>
            </w:r>
          </w:p>
        </w:tc>
        <w:tc>
          <w:tcPr>
            <w:tcW w:w="5380" w:type="dxa"/>
            <w:tcBorders>
              <w:top w:val="nil"/>
              <w:left w:val="nil"/>
              <w:bottom w:val="single" w:sz="8" w:space="0" w:color="4F81BD"/>
              <w:right w:val="nil"/>
            </w:tcBorders>
            <w:shd w:val="clear" w:color="auto" w:fill="auto"/>
            <w:noWrap/>
            <w:vAlign w:val="center"/>
            <w:hideMark/>
          </w:tcPr>
          <w:p w:rsidR="00D260F3" w:rsidRPr="00E865FF" w:rsidRDefault="00D260F3" w:rsidP="001C4D72">
            <w:pPr>
              <w:spacing w:after="0" w:line="240" w:lineRule="auto"/>
              <w:jc w:val="center"/>
              <w:rPr>
                <w:rFonts w:ascii="Calibri" w:eastAsia="Times New Roman" w:hAnsi="Calibri" w:cs="Calibri"/>
                <w:color w:val="556062"/>
                <w:sz w:val="20"/>
                <w:szCs w:val="20"/>
              </w:rPr>
            </w:pPr>
            <w:r w:rsidRPr="00E865FF">
              <w:rPr>
                <w:rFonts w:ascii="Calibri" w:eastAsia="Times New Roman" w:hAnsi="Calibri" w:cs="Calibri"/>
                <w:color w:val="556062"/>
                <w:sz w:val="20"/>
                <w:szCs w:val="20"/>
              </w:rPr>
              <w:t>ΕΛ.ΤΕΧ. ΑΝΕΜΟΣ Α.Ε.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51300300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ΣΚΟ</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A.S. COMPANY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04003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ΤΕ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ΤΤΙΚΕΣ ΕΚΔΟΣΕΙ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40263003</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ΙΟΚ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ΙΟΚΑΡΠΕΤ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65063009</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ΙΟΣ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UNIBIOS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84003011</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ΟΣΥ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ΟΓΙΑΤΖΟΓΛΟΥ SYSTEMS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07183003</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ΥΤΕ</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BYTE COMPUTER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68313003</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ΓΕΒΚ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ΓΕΝΙΚΗ ΕΜΠΟΡΙΟΥ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37003000</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ΔΡΟΜΕ</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ΔΡΟΜΕ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12503005</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ΒΡΟΦ</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ΒΡΟΦΑΡΜΑ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85113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ΚΤΕ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ΚΤΕΡ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22213001</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ΒΕ</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ΒΕ Α.Β.Ε.Ε.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40003012</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ΓΕ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ΓΕΚΑ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29503007</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Λ</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ΛΑΔΟΣ ΤΡΑΠΕΖΑ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04013009</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ΣΤ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ΑΣΤΡΟΝ (ΚO)</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88003017</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Τ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ΤΡΑΚ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42003003</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ΤΟΝ</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ΤΟΝ (K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97003005</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Χ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ΒΑΛΧΑΛΚΟΡ (ΚΑ)</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81101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ΥΑΠ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ΥΑΘ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28003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ΥΔΑΠ</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ΥΔΑΠ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59353000</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ΥΠΙ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ΥΡΩΠΑΪΚΗ ΠΙΣΤΗ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77023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ΦΤΖΙ</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F.G. EUROPE (ΚO)</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83003012</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ΑΣΩ</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ΑΣΩ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79233000</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ΑΤ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ΑΤΡΙΚΟ ΑΘΗΝ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47233001</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ΚΤΙΝ</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ΚΤΙΝΟΣ ΕΛΛ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7200300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ΛΥΔ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ΛΥΔΑ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7500301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ΚΑΤ</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INTRAKAT (KO)</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3200302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ΕΡΚΟ</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INTERCONTINENTAL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516003001</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ΕΤ</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ΕΡΤΕΚ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47003007</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lastRenderedPageBreak/>
              <w:t>3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ΜΠ</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REDS (ΚO)</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06003007</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ΝΑ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ΝΑΚΗΣ Σ.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4800300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ΕΚ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ΕΚΡΟΨ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70003009</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ΛΜ</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ΛΟΥΚΙΝΑΣ - ΛΑΠΠ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74003001</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ΜΟΛ</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ΡΑΜΟΛΕΓΚ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1500300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ΟΡΔΕ</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ΟΡΔΕΛΛΟΥ Χ. ΑΦ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84003000</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ΟΥΑΛ</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QUALITY &amp; RELIABILITY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96003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ΟΥΕ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QUEST ΣΥΜΜΕΤΟΧ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10003009</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ΡΙ</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ΡΙ - ΚΡΙ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6900302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ΤΗΛ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ΤΗΜΑ Κ. ΛΑΖΑΡΙΔΗ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54003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ΥΡΙΟ</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ΥΡΙΑΚΟΥΛ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95003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ΑΝΑ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ΑΝΑΚΑΜ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47063003</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ΕΒ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ΕΒΕΝΤΕΡΗΣ Ν. (ΚA)</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90101007</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ΕΒΠ</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ΕΒΕΝΤΕΡΗΣ Ν. (ΠΑ)</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90106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ΟΥΛΗ</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ΟΥΛΗ ΜΥΛ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17123000</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Υ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INFORM ΛΥΚΟΣ Π.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08303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ΑΘΙΟ</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ΑΘΙΟΣ ΠΥΡΙΜΑΧΑ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74003002</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ΕΒ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EVACO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19103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ΕΡΚΟ</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D260F3">
              <w:rPr>
                <w:rFonts w:ascii="Calibri" w:eastAsia="Times New Roman" w:hAnsi="Calibri" w:cs="Calibri"/>
                <w:color w:val="556062"/>
                <w:sz w:val="20"/>
                <w:szCs w:val="20"/>
                <w:lang w:val="en-US"/>
              </w:rPr>
              <w:t xml:space="preserve">MERMEREN KOMB.  A.D. PR. </w:t>
            </w:r>
            <w:r w:rsidRPr="00FE5FD4">
              <w:rPr>
                <w:rFonts w:ascii="Calibri" w:eastAsia="Times New Roman" w:hAnsi="Calibri" w:cs="Calibri"/>
                <w:color w:val="556062"/>
                <w:sz w:val="20"/>
                <w:szCs w:val="20"/>
              </w:rPr>
              <w:t>(ΕΛΠ)</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K014011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ΙΝ</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INERVA (ΚΑ)</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37061007</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Λ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LS ΠΛΗΡΟΦΟΡΙ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2200300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ΟΝΤ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ΑΡΒΕΡΗΣ Ν. - MODA BAGNO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75183001</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ΟΤΟ</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ΟΤΟΔΥΝΑΜΙ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88003005</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ΟΥΖ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ΟΥΖΑΚΗΣ (ΚΑ)</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54061007</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ΠΡΙ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BRIQ PROPERTIES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517003000</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ΝΑΥΠ</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ΛΩΣ/ΓΙΑ ΝΑΥΠΑΚΤΟΥ (ΚΑ)</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65061002</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ΝΗ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ΝΗΡΕΥΣ (ΚO)</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34003002</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ΝΙΟΥ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ΙΔΗΣΕΟΦΩΝΙΚΗ ΕΛΛΑ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57003002</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ΞΥΛ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ΕΡΓΟΥΝΤ-ΞΥΛΕΜΠΟΡ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31003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ΞΥΛΠ</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ΕΡΓΟΥΝΤ-ΞΥΛΕΜΠΟΡΙΑ  (Π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3100400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ΟΛΘ</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ΟΛΘ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27003009</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ΟΛΥΜΠ</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ΕΧΝΙΚΗ ΟΛΥΜΠΙΑ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03003007</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ΟΤΟΕΛ</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AUTOHELLAS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37003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ΑΙ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ΑΪΡΗΣ ΠΛΑΣΤΙΚ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75073005</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ΑΠ</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ΑΠΟΥΤΣΑΝ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6500301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ΕΡ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ΕΡΣΕΥ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9900300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ΕΤΡΟ</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ΕΤΡΟΠΟΥΛΟΣ ΠΕΤΡ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45503007</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lastRenderedPageBreak/>
              <w:t>7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ΛΑΘ</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ΛΑΣΤΙΚΑ ΘΡΑΚ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39003007</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ΛΑΙ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ΛΑΙΣΙΟ COMPUTERS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20313000</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ΠΑ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PAPERPACK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05003005</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ΡΟΦ</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PROFILE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72003011</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ΡΕΒΟΙΛ</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ΡΕΒΟΪΛ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73003002</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ΣΕΝΤ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CENTRIC ΣΥΜΜΕΤΟΧΩΝ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49003003</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ΣΠΕΙ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SPACE HELLAS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02003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ΣΠΙ</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CPI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13313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8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ΖΚ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ΖΙΡΑΚΙΑΝ ΠΡOΦΙΛ (ΚΑ)</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95001004</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8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ΙΤΠ</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ΙΤΑΝ (Π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074084005</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8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ΦΙΕ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ΦΙΕΡΑΤΕΞ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32073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8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ΦΛΕΞΟ</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FLEXOPACK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59003002</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8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ΧΑΙΔΕ</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ΧΑΪΔΕΜΕΝ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50263000</w:t>
            </w:r>
          </w:p>
        </w:tc>
      </w:tr>
    </w:tbl>
    <w:p w:rsidR="00A93D35" w:rsidRDefault="00A93D35" w:rsidP="00A93D35"/>
    <w:p w:rsidR="00A93D35" w:rsidRDefault="00A93D35" w:rsidP="00A93D35">
      <w:r>
        <w:br w:type="page"/>
      </w:r>
    </w:p>
    <w:tbl>
      <w:tblPr>
        <w:tblW w:w="8560" w:type="dxa"/>
        <w:jc w:val="center"/>
        <w:tblLook w:val="04A0" w:firstRow="1" w:lastRow="0" w:firstColumn="1" w:lastColumn="0" w:noHBand="0" w:noVBand="1"/>
      </w:tblPr>
      <w:tblGrid>
        <w:gridCol w:w="580"/>
        <w:gridCol w:w="958"/>
        <w:gridCol w:w="5380"/>
        <w:gridCol w:w="1660"/>
      </w:tblGrid>
      <w:tr w:rsidR="00D260F3" w:rsidRPr="00E865FF" w:rsidTr="001C4D72">
        <w:trPr>
          <w:trHeight w:val="315"/>
          <w:jc w:val="center"/>
        </w:trPr>
        <w:tc>
          <w:tcPr>
            <w:tcW w:w="8560" w:type="dxa"/>
            <w:gridSpan w:val="4"/>
            <w:tcBorders>
              <w:top w:val="nil"/>
              <w:left w:val="nil"/>
              <w:bottom w:val="single" w:sz="8" w:space="0" w:color="4F81BD"/>
              <w:right w:val="nil"/>
            </w:tcBorders>
            <w:shd w:val="clear" w:color="auto" w:fill="auto"/>
            <w:noWrap/>
            <w:vAlign w:val="center"/>
            <w:hideMark/>
          </w:tcPr>
          <w:p w:rsidR="00D260F3" w:rsidRPr="00E865FF" w:rsidRDefault="00D260F3" w:rsidP="001C4D72">
            <w:pPr>
              <w:spacing w:after="0" w:line="240" w:lineRule="auto"/>
              <w:jc w:val="center"/>
              <w:rPr>
                <w:rFonts w:ascii="Calibri" w:eastAsia="Times New Roman" w:hAnsi="Calibri" w:cs="Calibri"/>
                <w:b/>
                <w:bCs/>
                <w:color w:val="556062"/>
                <w:sz w:val="20"/>
                <w:szCs w:val="20"/>
              </w:rPr>
            </w:pPr>
            <w:r w:rsidRPr="00E865FF">
              <w:rPr>
                <w:rFonts w:ascii="Calibri" w:eastAsia="Times New Roman" w:hAnsi="Calibri" w:cs="Calibri"/>
                <w:b/>
                <w:bCs/>
                <w:color w:val="556062"/>
                <w:sz w:val="20"/>
                <w:szCs w:val="20"/>
              </w:rPr>
              <w:lastRenderedPageBreak/>
              <w:t>ΠΙΝΑΚΑΣ 3: ΧΑΜΗΛΗ ΣΥΝΑΛΛΑΚΤΙΚΗ ΔΡΑΣΤΗΡΙΟΤΗΤΑ ΤΗΣ ΚΥΡΙΑΣ ΑΓΟΡΑΣ</w:t>
            </w:r>
          </w:p>
        </w:tc>
      </w:tr>
      <w:tr w:rsidR="00D260F3" w:rsidRPr="00FE5FD4" w:rsidTr="001C4D72">
        <w:trPr>
          <w:trHeight w:val="525"/>
          <w:jc w:val="center"/>
        </w:trPr>
        <w:tc>
          <w:tcPr>
            <w:tcW w:w="580" w:type="dxa"/>
            <w:tcBorders>
              <w:top w:val="nil"/>
              <w:left w:val="single" w:sz="8" w:space="0" w:color="4F81BD"/>
              <w:bottom w:val="single" w:sz="8" w:space="0" w:color="4F81BD"/>
              <w:right w:val="nil"/>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A/A</w:t>
            </w:r>
          </w:p>
        </w:tc>
        <w:tc>
          <w:tcPr>
            <w:tcW w:w="940" w:type="dxa"/>
            <w:tcBorders>
              <w:top w:val="nil"/>
              <w:left w:val="nil"/>
              <w:bottom w:val="single" w:sz="8" w:space="0" w:color="4F81BD"/>
              <w:right w:val="nil"/>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Κωδικός ΟΑΣΗΣ</w:t>
            </w:r>
          </w:p>
        </w:tc>
        <w:tc>
          <w:tcPr>
            <w:tcW w:w="5380" w:type="dxa"/>
            <w:tcBorders>
              <w:top w:val="nil"/>
              <w:left w:val="nil"/>
              <w:bottom w:val="single" w:sz="8" w:space="0" w:color="4F81BD"/>
              <w:right w:val="nil"/>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Ονομασία Μετοχής</w:t>
            </w:r>
          </w:p>
        </w:tc>
        <w:tc>
          <w:tcPr>
            <w:tcW w:w="1660" w:type="dxa"/>
            <w:tcBorders>
              <w:top w:val="nil"/>
              <w:left w:val="nil"/>
              <w:bottom w:val="single" w:sz="8" w:space="0" w:color="4F81BD"/>
              <w:right w:val="single" w:sz="8" w:space="0" w:color="4F81BD"/>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Κωδικός ISIN</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ΣΤΑ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ALPHA ΑΣΤΙΚΑ ΑΚΙΝΗΤΑ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31043000</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ΤΤΙΚ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ATTICA  ΣΥΜΜΕΤΟΧΩΝ (K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44003001</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Ι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Ι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24153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ΔΑΙΟ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ΔΑΙΟΣ ΠΛΑΣΤΙΚΑ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82073005</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ΙΝ</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ΙΝΟΙΛ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77003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ΕΚ</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ΕΑΛ ΟΜΙΛΟ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48003015</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ΡΕΛ</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ΡΕΛΙΑ (ΚΑ)</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2013100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ΡΤΖ</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ΡΑΤΖΗ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99163005</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ΕΠΕΝ</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ΕΠΕΝΟΥ ΜΥΛ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38003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ΑΜΨ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ΑΜΨΑ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28003001</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ΟΓΟ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LOGISMOS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61003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ΝΑΚΑΣ</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ΝΑΚΑΣ ΜΟΥΣΙΚΗ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87503006</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ΑΝΓΑΙΑ</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ΘΝΙΚΗ ΠΑΝΓΑΙΑ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509003018</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ΛΑΚ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ΛΑΣΤΙΚΑ ΚΡΗΤΗΣ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26003019</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ΡΕΖΤ</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ΓΕΚΕ (ΚΑ)</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398161000</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ΣΑΡΑΝ</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ΣΑΡΑΝΤΟΠΟΥΛΟΣ ΚΥΛ/ΜΥΛΟΙ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118003003</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ΣΠΥ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ΣΠΥΡΟΥ ΑΓΡ. ΟΙΚ.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284183001</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ΤΡΑΣΤΟΡ</w:t>
            </w:r>
          </w:p>
        </w:tc>
        <w:tc>
          <w:tcPr>
            <w:tcW w:w="538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TRASTOR Α.Ε.Ε.Α.Π. (ΚΟ)</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GRS487003006</w:t>
            </w:r>
          </w:p>
        </w:tc>
      </w:tr>
    </w:tbl>
    <w:p w:rsidR="00A93D35" w:rsidRDefault="00A93D35" w:rsidP="00A93D35"/>
    <w:p w:rsidR="00A93D35" w:rsidRDefault="00A93D35" w:rsidP="00A93D35">
      <w:r>
        <w:br w:type="page"/>
      </w:r>
    </w:p>
    <w:tbl>
      <w:tblPr>
        <w:tblW w:w="10700" w:type="dxa"/>
        <w:jc w:val="center"/>
        <w:tblLook w:val="04A0" w:firstRow="1" w:lastRow="0" w:firstColumn="1" w:lastColumn="0" w:noHBand="0" w:noVBand="1"/>
      </w:tblPr>
      <w:tblGrid>
        <w:gridCol w:w="580"/>
        <w:gridCol w:w="940"/>
        <w:gridCol w:w="5860"/>
        <w:gridCol w:w="1660"/>
        <w:gridCol w:w="1660"/>
      </w:tblGrid>
      <w:tr w:rsidR="00D260F3" w:rsidRPr="00E865FF" w:rsidTr="001C4D72">
        <w:trPr>
          <w:trHeight w:val="1140"/>
          <w:jc w:val="center"/>
        </w:trPr>
        <w:tc>
          <w:tcPr>
            <w:tcW w:w="10700" w:type="dxa"/>
            <w:gridSpan w:val="5"/>
            <w:tcBorders>
              <w:top w:val="nil"/>
              <w:left w:val="nil"/>
              <w:bottom w:val="single" w:sz="8" w:space="0" w:color="4F81BD"/>
              <w:right w:val="nil"/>
            </w:tcBorders>
            <w:shd w:val="clear" w:color="auto" w:fill="auto"/>
            <w:vAlign w:val="center"/>
            <w:hideMark/>
          </w:tcPr>
          <w:p w:rsidR="00D260F3" w:rsidRPr="00E865FF" w:rsidRDefault="00D260F3" w:rsidP="001C4D72">
            <w:pPr>
              <w:spacing w:after="0" w:line="240" w:lineRule="auto"/>
              <w:jc w:val="center"/>
              <w:rPr>
                <w:rFonts w:ascii="Calibri" w:eastAsia="Times New Roman" w:hAnsi="Calibri" w:cs="Calibri"/>
                <w:b/>
                <w:bCs/>
                <w:color w:val="556062"/>
                <w:sz w:val="20"/>
                <w:szCs w:val="20"/>
              </w:rPr>
            </w:pPr>
            <w:r w:rsidRPr="00E865FF">
              <w:rPr>
                <w:rFonts w:ascii="Calibri" w:eastAsia="Times New Roman" w:hAnsi="Calibri" w:cs="Calibri"/>
                <w:b/>
                <w:bCs/>
                <w:color w:val="556062"/>
                <w:sz w:val="20"/>
                <w:szCs w:val="20"/>
              </w:rPr>
              <w:lastRenderedPageBreak/>
              <w:t>ΠΙΝΑΚΑΣ 4: ΑΛΛΑΓΕΣ ΒΑΘΜΙΔΑΣ ΜΕΤΟΧΩΝ ΚΥΡΙΑΣ</w:t>
            </w:r>
            <w:r w:rsidRPr="00E865FF">
              <w:rPr>
                <w:rFonts w:ascii="Calibri" w:eastAsia="Times New Roman" w:hAnsi="Calibri" w:cs="Calibri"/>
                <w:b/>
                <w:bCs/>
                <w:color w:val="556062"/>
                <w:sz w:val="20"/>
                <w:szCs w:val="20"/>
              </w:rPr>
              <w:br/>
              <w:t>(</w:t>
            </w:r>
            <w:r w:rsidRPr="00FE5FD4">
              <w:rPr>
                <w:rFonts w:ascii="Calibri" w:eastAsia="Times New Roman" w:hAnsi="Calibri" w:cs="Calibri"/>
                <w:b/>
                <w:bCs/>
                <w:color w:val="556062"/>
                <w:sz w:val="20"/>
                <w:szCs w:val="20"/>
              </w:rPr>
              <w:t>Y</w:t>
            </w:r>
            <w:r w:rsidRPr="00E865FF">
              <w:rPr>
                <w:rFonts w:ascii="Calibri" w:eastAsia="Times New Roman" w:hAnsi="Calibri" w:cs="Calibri"/>
                <w:b/>
                <w:bCs/>
                <w:color w:val="556062"/>
                <w:sz w:val="20"/>
                <w:szCs w:val="20"/>
              </w:rPr>
              <w:t xml:space="preserve">: Υψηλή συναλλακτική δραστηριότητα </w:t>
            </w:r>
            <w:r w:rsidRPr="00FE5FD4">
              <w:rPr>
                <w:rFonts w:ascii="Calibri" w:eastAsia="Times New Roman" w:hAnsi="Calibri" w:cs="Calibri"/>
                <w:b/>
                <w:bCs/>
                <w:color w:val="556062"/>
                <w:sz w:val="20"/>
                <w:szCs w:val="20"/>
              </w:rPr>
              <w:t>M</w:t>
            </w:r>
            <w:r w:rsidRPr="00E865FF">
              <w:rPr>
                <w:rFonts w:ascii="Calibri" w:eastAsia="Times New Roman" w:hAnsi="Calibri" w:cs="Calibri"/>
                <w:b/>
                <w:bCs/>
                <w:color w:val="556062"/>
                <w:sz w:val="20"/>
                <w:szCs w:val="20"/>
              </w:rPr>
              <w:t xml:space="preserve">: Μεσαία συναλλακτική δραστηριότητα </w:t>
            </w:r>
            <w:r w:rsidRPr="00FE5FD4">
              <w:rPr>
                <w:rFonts w:ascii="Calibri" w:eastAsia="Times New Roman" w:hAnsi="Calibri" w:cs="Calibri"/>
                <w:b/>
                <w:bCs/>
                <w:color w:val="556062"/>
                <w:sz w:val="20"/>
                <w:szCs w:val="20"/>
              </w:rPr>
              <w:t>X</w:t>
            </w:r>
            <w:r w:rsidRPr="00E865FF">
              <w:rPr>
                <w:rFonts w:ascii="Calibri" w:eastAsia="Times New Roman" w:hAnsi="Calibri" w:cs="Calibri"/>
                <w:b/>
                <w:bCs/>
                <w:color w:val="556062"/>
                <w:sz w:val="20"/>
                <w:szCs w:val="20"/>
              </w:rPr>
              <w:t>: Χαμηλή συναλλακτική δραστηριότητα)</w:t>
            </w:r>
          </w:p>
        </w:tc>
      </w:tr>
      <w:tr w:rsidR="00D260F3" w:rsidRPr="00FE5FD4" w:rsidTr="001C4D72">
        <w:trPr>
          <w:trHeight w:val="915"/>
          <w:jc w:val="center"/>
        </w:trPr>
        <w:tc>
          <w:tcPr>
            <w:tcW w:w="580" w:type="dxa"/>
            <w:tcBorders>
              <w:top w:val="nil"/>
              <w:left w:val="single" w:sz="8" w:space="0" w:color="4F81BD"/>
              <w:bottom w:val="single" w:sz="8" w:space="0" w:color="4F81BD"/>
              <w:right w:val="nil"/>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A/A</w:t>
            </w:r>
          </w:p>
        </w:tc>
        <w:tc>
          <w:tcPr>
            <w:tcW w:w="940" w:type="dxa"/>
            <w:tcBorders>
              <w:top w:val="nil"/>
              <w:left w:val="nil"/>
              <w:bottom w:val="single" w:sz="8" w:space="0" w:color="4F81BD"/>
              <w:right w:val="nil"/>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Κωδικός ΟΑΣΗΣ</w:t>
            </w:r>
          </w:p>
        </w:tc>
        <w:tc>
          <w:tcPr>
            <w:tcW w:w="5860" w:type="dxa"/>
            <w:tcBorders>
              <w:top w:val="nil"/>
              <w:left w:val="nil"/>
              <w:bottom w:val="single" w:sz="8" w:space="0" w:color="4F81BD"/>
              <w:right w:val="nil"/>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Ονομασία Μετοχής</w:t>
            </w:r>
          </w:p>
        </w:tc>
        <w:tc>
          <w:tcPr>
            <w:tcW w:w="1660" w:type="dxa"/>
            <w:tcBorders>
              <w:top w:val="nil"/>
              <w:left w:val="nil"/>
              <w:bottom w:val="single" w:sz="8" w:space="0" w:color="4F81BD"/>
              <w:right w:val="nil"/>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Νέα Βαθμίδα</w:t>
            </w:r>
          </w:p>
        </w:tc>
        <w:tc>
          <w:tcPr>
            <w:tcW w:w="1660" w:type="dxa"/>
            <w:tcBorders>
              <w:top w:val="nil"/>
              <w:left w:val="nil"/>
              <w:bottom w:val="single" w:sz="8" w:space="0" w:color="4F81BD"/>
              <w:right w:val="single" w:sz="8" w:space="0" w:color="4F81BD"/>
            </w:tcBorders>
            <w:shd w:val="clear" w:color="000000" w:fill="D9D9D9"/>
            <w:vAlign w:val="center"/>
            <w:hideMark/>
          </w:tcPr>
          <w:p w:rsidR="00D260F3" w:rsidRPr="00FE5FD4" w:rsidRDefault="00D260F3" w:rsidP="001C4D72">
            <w:pPr>
              <w:spacing w:after="0" w:line="240" w:lineRule="auto"/>
              <w:jc w:val="center"/>
              <w:rPr>
                <w:rFonts w:ascii="Calibri" w:eastAsia="Times New Roman" w:hAnsi="Calibri" w:cs="Calibri"/>
                <w:b/>
                <w:bCs/>
                <w:color w:val="556062"/>
                <w:sz w:val="20"/>
                <w:szCs w:val="20"/>
              </w:rPr>
            </w:pPr>
            <w:r w:rsidRPr="00FE5FD4">
              <w:rPr>
                <w:rFonts w:ascii="Calibri" w:eastAsia="Times New Roman" w:hAnsi="Calibri" w:cs="Calibri"/>
                <w:b/>
                <w:bCs/>
                <w:color w:val="556062"/>
                <w:sz w:val="20"/>
                <w:szCs w:val="20"/>
              </w:rPr>
              <w:t>Παλιά Βαθμίδα</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ΒΕ</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AUDIOVISUAL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ΤΕΚ</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ΤΤΙΚΕΣ ΕΚΔΟΣΕΙΣ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ΑΤΤ</w:t>
            </w:r>
          </w:p>
        </w:tc>
        <w:tc>
          <w:tcPr>
            <w:tcW w:w="5860" w:type="dxa"/>
            <w:tcBorders>
              <w:top w:val="nil"/>
              <w:left w:val="nil"/>
              <w:bottom w:val="single" w:sz="8" w:space="0" w:color="4F81BD"/>
              <w:right w:val="nil"/>
            </w:tcBorders>
            <w:shd w:val="clear" w:color="auto" w:fill="auto"/>
            <w:noWrap/>
            <w:vAlign w:val="center"/>
            <w:hideMark/>
          </w:tcPr>
          <w:p w:rsidR="00D260F3" w:rsidRPr="00D260F3" w:rsidRDefault="00D260F3" w:rsidP="001C4D72">
            <w:pPr>
              <w:spacing w:after="0" w:line="240" w:lineRule="auto"/>
              <w:jc w:val="center"/>
              <w:rPr>
                <w:rFonts w:ascii="Calibri" w:eastAsia="Times New Roman" w:hAnsi="Calibri" w:cs="Calibri"/>
                <w:color w:val="556062"/>
                <w:sz w:val="20"/>
                <w:szCs w:val="20"/>
                <w:lang w:val="en-US"/>
              </w:rPr>
            </w:pPr>
            <w:r w:rsidRPr="00D260F3">
              <w:rPr>
                <w:rFonts w:ascii="Calibri" w:eastAsia="Times New Roman" w:hAnsi="Calibri" w:cs="Calibri"/>
                <w:color w:val="556062"/>
                <w:sz w:val="20"/>
                <w:szCs w:val="20"/>
                <w:lang w:val="en-US"/>
              </w:rPr>
              <w:t xml:space="preserve">ATTICA BANK </w:t>
            </w:r>
            <w:r w:rsidRPr="00FE5FD4">
              <w:rPr>
                <w:rFonts w:ascii="Calibri" w:eastAsia="Times New Roman" w:hAnsi="Calibri" w:cs="Calibri"/>
                <w:color w:val="556062"/>
                <w:sz w:val="20"/>
                <w:szCs w:val="20"/>
              </w:rPr>
              <w:t>Α</w:t>
            </w:r>
            <w:r w:rsidRPr="00D260F3">
              <w:rPr>
                <w:rFonts w:ascii="Calibri" w:eastAsia="Times New Roman" w:hAnsi="Calibri" w:cs="Calibri"/>
                <w:color w:val="556062"/>
                <w:sz w:val="20"/>
                <w:szCs w:val="20"/>
                <w:lang w:val="en-US"/>
              </w:rPr>
              <w:t>.</w:t>
            </w:r>
            <w:r w:rsidRPr="00FE5FD4">
              <w:rPr>
                <w:rFonts w:ascii="Calibri" w:eastAsia="Times New Roman" w:hAnsi="Calibri" w:cs="Calibri"/>
                <w:color w:val="556062"/>
                <w:sz w:val="20"/>
                <w:szCs w:val="20"/>
              </w:rPr>
              <w:t>Τ</w:t>
            </w:r>
            <w:r w:rsidRPr="00D260F3">
              <w:rPr>
                <w:rFonts w:ascii="Calibri" w:eastAsia="Times New Roman" w:hAnsi="Calibri" w:cs="Calibri"/>
                <w:color w:val="556062"/>
                <w:sz w:val="20"/>
                <w:szCs w:val="20"/>
                <w:lang w:val="en-US"/>
              </w:rPr>
              <w:t>.</w:t>
            </w:r>
            <w:r w:rsidRPr="00FE5FD4">
              <w:rPr>
                <w:rFonts w:ascii="Calibri" w:eastAsia="Times New Roman" w:hAnsi="Calibri" w:cs="Calibri"/>
                <w:color w:val="556062"/>
                <w:sz w:val="20"/>
                <w:szCs w:val="20"/>
              </w:rPr>
              <w:t>Ε</w:t>
            </w:r>
            <w:r w:rsidRPr="00D260F3">
              <w:rPr>
                <w:rFonts w:ascii="Calibri" w:eastAsia="Times New Roman" w:hAnsi="Calibri" w:cs="Calibri"/>
                <w:color w:val="556062"/>
                <w:sz w:val="20"/>
                <w:szCs w:val="20"/>
                <w:lang w:val="en-US"/>
              </w:rPr>
              <w:t>. (</w:t>
            </w:r>
            <w:r w:rsidRPr="00FE5FD4">
              <w:rPr>
                <w:rFonts w:ascii="Calibri" w:eastAsia="Times New Roman" w:hAnsi="Calibri" w:cs="Calibri"/>
                <w:color w:val="556062"/>
                <w:sz w:val="20"/>
                <w:szCs w:val="20"/>
              </w:rPr>
              <w:t>ΚΟ</w:t>
            </w:r>
            <w:r w:rsidRPr="00D260F3">
              <w:rPr>
                <w:rFonts w:ascii="Calibri" w:eastAsia="Times New Roman" w:hAnsi="Calibri" w:cs="Calibri"/>
                <w:color w:val="556062"/>
                <w:sz w:val="20"/>
                <w:szCs w:val="20"/>
                <w:lang w:val="en-US"/>
              </w:rPr>
              <w:t>)</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Y</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ΙΟΚΑ</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ΙΟΚΑΡΠΕΤ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ΙΣ</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ΙΣ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ΥΤΕ</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BYTE COMPUTER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ΓΕΒΚΑ</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ΓΕΝΙΚΗ ΕΜΠΟΡΙΟΥ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ΓΕΚ</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ΛΓΕΚΑ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ΥΑΠΣ</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ΥΑΘ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ΦΤΖΙ</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F.G. EUROPE (ΚO)</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ΡΤΖ</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ΡΑΤΖΗ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ΜΟΛ</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ΑΡΑΜΟΛΕΓΚΟΣ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ΤΗΛΑ</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ΤΗΜΑ Κ. ΛΑΖΑΡΙΔΗ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ΑΝΑΚ</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ΑΝΑΚΑΜ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ΕΒΚ</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ΛΕΒΕΝΤΕΡΗΣ Ν. (ΚA)</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6</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ΙΝ</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INERVA (ΚΑ)</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7</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ΜΟΝΤΑ</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ΒΑΡΒΕΡΗΣ Ν. - MODA BAGNO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8</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ΝΑΥΠ</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ΚΛΩΣ/ΓΙΑ ΝΑΥΠΑΚΤΟΥ (ΚΑ)</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19</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ΝΗΡ</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ΝΗΡΕΥΣ (ΚO)</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0</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ΝΙΟΥΣ</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ΕΙΔΗΣΕΟΦΩΝΙΚΗ ΕΛΛΑΣ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1</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ΞΥΛΚ</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ΕΡΓΟΥΝΤ-ΞΥΛΕΜΠΟΡΙΑ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2</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ΞΥΛΠ</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ΙΝΤΕΡΓΟΥΝΤ-ΞΥΛΕΜΠΟΡΙΑ  (Π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3</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ΠΠΑΚ</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PAPERPACK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4</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ΣΠΙ</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CPI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r w:rsidR="00D260F3" w:rsidRPr="00FE5FD4" w:rsidTr="001C4D72">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25</w:t>
            </w:r>
          </w:p>
        </w:tc>
        <w:tc>
          <w:tcPr>
            <w:tcW w:w="94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ΦΛΕΞΟ</w:t>
            </w:r>
          </w:p>
        </w:tc>
        <w:tc>
          <w:tcPr>
            <w:tcW w:w="58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FLEXOPACK (ΚΟ)</w:t>
            </w:r>
          </w:p>
        </w:tc>
        <w:tc>
          <w:tcPr>
            <w:tcW w:w="1660" w:type="dxa"/>
            <w:tcBorders>
              <w:top w:val="nil"/>
              <w:left w:val="nil"/>
              <w:bottom w:val="single" w:sz="8" w:space="0" w:color="4F81BD"/>
              <w:right w:val="nil"/>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M</w:t>
            </w:r>
          </w:p>
        </w:tc>
        <w:tc>
          <w:tcPr>
            <w:tcW w:w="1660" w:type="dxa"/>
            <w:tcBorders>
              <w:top w:val="nil"/>
              <w:left w:val="nil"/>
              <w:bottom w:val="single" w:sz="8" w:space="0" w:color="4F81BD"/>
              <w:right w:val="single" w:sz="8" w:space="0" w:color="4F81BD"/>
            </w:tcBorders>
            <w:shd w:val="clear" w:color="auto" w:fill="auto"/>
            <w:noWrap/>
            <w:vAlign w:val="center"/>
            <w:hideMark/>
          </w:tcPr>
          <w:p w:rsidR="00D260F3" w:rsidRPr="00FE5FD4" w:rsidRDefault="00D260F3" w:rsidP="001C4D72">
            <w:pPr>
              <w:spacing w:after="0" w:line="240" w:lineRule="auto"/>
              <w:jc w:val="center"/>
              <w:rPr>
                <w:rFonts w:ascii="Calibri" w:eastAsia="Times New Roman" w:hAnsi="Calibri" w:cs="Calibri"/>
                <w:color w:val="556062"/>
                <w:sz w:val="20"/>
                <w:szCs w:val="20"/>
              </w:rPr>
            </w:pPr>
            <w:r w:rsidRPr="00FE5FD4">
              <w:rPr>
                <w:rFonts w:ascii="Calibri" w:eastAsia="Times New Roman" w:hAnsi="Calibri" w:cs="Calibri"/>
                <w:color w:val="556062"/>
                <w:sz w:val="20"/>
                <w:szCs w:val="20"/>
              </w:rPr>
              <w:t>X</w:t>
            </w:r>
          </w:p>
        </w:tc>
      </w:tr>
    </w:tbl>
    <w:p w:rsidR="002B3B4B" w:rsidRDefault="002B3B4B" w:rsidP="000B052A"/>
    <w:p w:rsidR="00016DCF" w:rsidRDefault="00016DCF" w:rsidP="00C33BB1">
      <w:pPr>
        <w:rPr>
          <w:iCs/>
          <w:noProof/>
        </w:rPr>
      </w:pPr>
    </w:p>
    <w:p w:rsidR="007D056A" w:rsidRDefault="007D056A" w:rsidP="008441BA">
      <w:pPr>
        <w:rPr>
          <w:iCs/>
        </w:rPr>
      </w:pPr>
    </w:p>
    <w:p w:rsidR="007D056A" w:rsidRDefault="007D056A" w:rsidP="008441BA">
      <w:pPr>
        <w:rPr>
          <w:iCs/>
        </w:rPr>
      </w:pPr>
    </w:p>
    <w:p w:rsidR="006F545E" w:rsidRDefault="006F545E" w:rsidP="008441BA">
      <w:pPr>
        <w:rPr>
          <w:iCs/>
        </w:rPr>
      </w:pPr>
    </w:p>
    <w:p w:rsidR="006F545E" w:rsidRDefault="006F545E" w:rsidP="008441BA">
      <w:pPr>
        <w:rPr>
          <w:iCs/>
        </w:rPr>
      </w:pPr>
    </w:p>
    <w:p w:rsidR="006F545E" w:rsidRDefault="006F545E" w:rsidP="008441BA">
      <w:pPr>
        <w:rPr>
          <w:iCs/>
        </w:rPr>
      </w:pPr>
    </w:p>
    <w:p w:rsidR="007D056A" w:rsidRDefault="007D056A" w:rsidP="008441BA">
      <w:pPr>
        <w:rPr>
          <w:iCs/>
        </w:rPr>
      </w:pPr>
    </w:p>
    <w:p w:rsidR="004D1CBE" w:rsidRPr="00B9634A" w:rsidRDefault="00B9634A" w:rsidP="004D1CBE">
      <w:pPr>
        <w:pBdr>
          <w:bottom w:val="single" w:sz="24" w:space="1" w:color="006EAB"/>
        </w:pBdr>
        <w:rPr>
          <w:b/>
          <w:sz w:val="24"/>
        </w:rPr>
      </w:pPr>
      <w:r w:rsidRPr="00B9634A">
        <w:rPr>
          <w:rFonts w:ascii="Calibri" w:eastAsia="PMingLiU" w:hAnsi="Calibri" w:cs="Times New Roman"/>
          <w:b/>
          <w:color w:val="808080"/>
          <w:sz w:val="24"/>
          <w:szCs w:val="24"/>
          <w:lang w:eastAsia="zh-TW"/>
        </w:rPr>
        <w:t>Σχετικά με τον Όμιλο του Χρηματιστηρίου Αθην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w:t>
      </w:r>
      <w:r w:rsidRPr="004D1CBE">
        <w:rPr>
          <w:b/>
          <w:color w:val="7F7F7F"/>
          <w:sz w:val="20"/>
          <w:szCs w:val="20"/>
          <w:shd w:val="clear" w:color="auto" w:fill="FFFFFF"/>
        </w:rPr>
        <w:t>Χρηματιστήριο Αθηνών</w:t>
      </w:r>
      <w:r w:rsidRPr="004D1CBE">
        <w:rPr>
          <w:color w:val="7F7F7F"/>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Οι μετοχές του Ομίλου διαπραγματεύονται στην Κύρια Αγορά του Χρηματιστηρίου Αθηνών (Σύμβολο: </w:t>
      </w:r>
      <w:r w:rsidRPr="004D1CBE">
        <w:rPr>
          <w:color w:val="7F7F7F"/>
          <w:sz w:val="20"/>
          <w:szCs w:val="20"/>
          <w:shd w:val="clear" w:color="auto" w:fill="FFFFFF"/>
          <w:lang w:val="en-US"/>
        </w:rPr>
        <w:t>EXAE</w:t>
      </w:r>
      <w:r w:rsidRPr="004D1CBE">
        <w:rPr>
          <w:color w:val="7F7F7F"/>
          <w:sz w:val="20"/>
          <w:szCs w:val="20"/>
          <w:shd w:val="clear" w:color="auto" w:fill="FFFFFF"/>
        </w:rPr>
        <w:t>).</w:t>
      </w:r>
    </w:p>
    <w:p w:rsidR="004D1CBE" w:rsidRPr="004D1CBE" w:rsidRDefault="004D1CBE" w:rsidP="004D1CBE">
      <w:pPr>
        <w:pBdr>
          <w:bottom w:val="single" w:sz="4" w:space="1" w:color="006EAB"/>
        </w:pBdr>
        <w:rPr>
          <w:sz w:val="20"/>
        </w:rPr>
      </w:pPr>
      <w:r w:rsidRPr="004D1CBE">
        <w:rPr>
          <w:color w:val="7F7F7F"/>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8"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καθώς και στην ιστοσελίδα του</w:t>
      </w:r>
      <w:hyperlink r:id="rId9" w:history="1">
        <w:r w:rsidRPr="00836A15">
          <w:rPr>
            <w:color w:val="0563C1"/>
            <w:sz w:val="20"/>
            <w:u w:val="single"/>
            <w:lang w:val="en-US"/>
          </w:rPr>
          <w:t>www</w:t>
        </w:r>
        <w:r w:rsidRPr="004D1CBE">
          <w:rPr>
            <w:color w:val="0563C1"/>
            <w:sz w:val="20"/>
            <w:u w:val="single"/>
          </w:rPr>
          <w:t>.</w:t>
        </w:r>
        <w:r w:rsidRPr="00836A15">
          <w:rPr>
            <w:color w:val="0563C1"/>
            <w:sz w:val="20"/>
            <w:u w:val="single"/>
            <w:lang w:val="en-US"/>
          </w:rPr>
          <w:t>athexgroup</w:t>
        </w:r>
        <w:r w:rsidRPr="004D1CBE">
          <w:rPr>
            <w:color w:val="0563C1"/>
            <w:sz w:val="20"/>
            <w:u w:val="single"/>
          </w:rPr>
          <w:t>.</w:t>
        </w:r>
        <w:r w:rsidRPr="00836A15">
          <w:rPr>
            <w:color w:val="0563C1"/>
            <w:sz w:val="20"/>
            <w:u w:val="single"/>
            <w:lang w:val="en-US"/>
          </w:rPr>
          <w:t>gr</w:t>
        </w:r>
      </w:hyperlink>
      <w:r w:rsidRPr="004D1CBE">
        <w:rPr>
          <w:sz w:val="20"/>
        </w:rPr>
        <w:t>.</w:t>
      </w:r>
    </w:p>
    <w:sectPr w:rsidR="004D1CBE" w:rsidRPr="004D1CBE" w:rsidSect="007C6DA0">
      <w:headerReference w:type="default" r:id="rId10"/>
      <w:footerReference w:type="default" r:id="rId11"/>
      <w:pgSz w:w="11906" w:h="16838"/>
      <w:pgMar w:top="3240" w:right="1736" w:bottom="1530" w:left="1800" w:header="993" w:footer="5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80" w:rsidRDefault="00515F80" w:rsidP="00035040">
      <w:r>
        <w:separator/>
      </w:r>
    </w:p>
  </w:endnote>
  <w:endnote w:type="continuationSeparator" w:id="0">
    <w:p w:rsidR="00515F80" w:rsidRDefault="00515F80"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4BE" w:rsidRPr="001757B3" w:rsidRDefault="00F96FBA" w:rsidP="007C6DA0">
    <w:pPr>
      <w:pStyle w:val="PageNumberNew"/>
      <w:tabs>
        <w:tab w:val="clear" w:pos="8280"/>
        <w:tab w:val="right" w:pos="8370"/>
      </w:tabs>
      <w:jc w:val="center"/>
      <w:rPr>
        <w:rFonts w:asciiTheme="majorHAnsi" w:hAnsiTheme="majorHAnsi"/>
        <w:sz w:val="48"/>
        <w:szCs w:val="44"/>
      </w:rPr>
    </w:pPr>
    <w:r w:rsidRPr="00F96FBA">
      <w:rPr>
        <w:sz w:val="16"/>
        <w:szCs w:val="16"/>
      </w:rPr>
      <w:t>Λεωφ. Αθηνών 110, 104 42 Αθήνα, T + 30 210-3366 800, F +30 210-3366 101, www.athexgroup.gr</w:t>
    </w:r>
    <w:r w:rsidR="00035040">
      <w:tab/>
    </w:r>
    <w:sdt>
      <w:sdtPr>
        <w:id w:val="-609124755"/>
        <w:docPartObj>
          <w:docPartGallery w:val="Page Numbers (Margins)"/>
          <w:docPartUnique/>
        </w:docPartObj>
      </w:sdtPr>
      <w:sdtEndPr/>
      <w:sdtContent>
        <w:sdt>
          <w:sdtPr>
            <w:id w:val="-2128302706"/>
            <w:docPartObj>
              <w:docPartGallery w:val="Page Numbers (Margins)"/>
              <w:docPartUnique/>
            </w:docPartObj>
          </w:sdtPr>
          <w:sdtEndPr/>
          <w:sdtContent>
            <w:r w:rsidR="001757B3" w:rsidRPr="00ED2B58">
              <w:rPr>
                <w:rFonts w:eastAsiaTheme="minorEastAsia" w:cs="Times New Roman"/>
              </w:rPr>
              <w:fldChar w:fldCharType="begin"/>
            </w:r>
            <w:r w:rsidR="001757B3" w:rsidRPr="00ED2B58">
              <w:instrText xml:space="preserve"> PAGE   \* MERGEFORMAT </w:instrText>
            </w:r>
            <w:r w:rsidR="001757B3" w:rsidRPr="00ED2B58">
              <w:rPr>
                <w:rFonts w:eastAsiaTheme="minorEastAsia" w:cs="Times New Roman"/>
              </w:rPr>
              <w:fldChar w:fldCharType="separate"/>
            </w:r>
            <w:r w:rsidR="00166EF3">
              <w:rPr>
                <w:noProof/>
              </w:rPr>
              <w:t>2</w:t>
            </w:r>
            <w:r w:rsidR="001757B3" w:rsidRPr="00ED2B58">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80" w:rsidRDefault="00515F80" w:rsidP="00035040">
      <w:r>
        <w:separator/>
      </w:r>
    </w:p>
  </w:footnote>
  <w:footnote w:type="continuationSeparator" w:id="0">
    <w:p w:rsidR="00515F80" w:rsidRDefault="00515F80" w:rsidP="0003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4BE" w:rsidRDefault="00B534BE" w:rsidP="00A7436B">
    <w:pPr>
      <w:pStyle w:val="Header"/>
      <w:tabs>
        <w:tab w:val="clear" w:pos="8306"/>
        <w:tab w:val="right" w:pos="8370"/>
      </w:tabs>
    </w:pPr>
    <w:r>
      <w:rPr>
        <w:noProof/>
        <w:lang w:val="en-US"/>
      </w:rPr>
      <w:drawing>
        <wp:inline distT="0" distB="0" distL="0" distR="0" wp14:anchorId="52B20BCB" wp14:editId="137B5D1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E"/>
      </v:shape>
    </w:pict>
  </w:numPicBullet>
  <w:abstractNum w:abstractNumId="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5B0"/>
    <w:rsid w:val="000646CD"/>
    <w:rsid w:val="00085676"/>
    <w:rsid w:val="00090D0B"/>
    <w:rsid w:val="00096A27"/>
    <w:rsid w:val="000B052A"/>
    <w:rsid w:val="000B079C"/>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66EF3"/>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A3F"/>
    <w:rsid w:val="001C06A8"/>
    <w:rsid w:val="001C27DD"/>
    <w:rsid w:val="001D35D2"/>
    <w:rsid w:val="001E0656"/>
    <w:rsid w:val="001E451D"/>
    <w:rsid w:val="001F48E9"/>
    <w:rsid w:val="001F4917"/>
    <w:rsid w:val="001F52EC"/>
    <w:rsid w:val="0020540D"/>
    <w:rsid w:val="00210469"/>
    <w:rsid w:val="00210EB7"/>
    <w:rsid w:val="00213D9F"/>
    <w:rsid w:val="00231AB6"/>
    <w:rsid w:val="002320EB"/>
    <w:rsid w:val="002378FE"/>
    <w:rsid w:val="00240F59"/>
    <w:rsid w:val="00242848"/>
    <w:rsid w:val="00244E4F"/>
    <w:rsid w:val="00250BDD"/>
    <w:rsid w:val="002559C0"/>
    <w:rsid w:val="002622E5"/>
    <w:rsid w:val="00263BCA"/>
    <w:rsid w:val="002741D2"/>
    <w:rsid w:val="002761DE"/>
    <w:rsid w:val="00295FE3"/>
    <w:rsid w:val="002A2A66"/>
    <w:rsid w:val="002B120E"/>
    <w:rsid w:val="002B3B4B"/>
    <w:rsid w:val="002C20E4"/>
    <w:rsid w:val="002C6E3F"/>
    <w:rsid w:val="002C7242"/>
    <w:rsid w:val="002D1741"/>
    <w:rsid w:val="002E020F"/>
    <w:rsid w:val="002E5700"/>
    <w:rsid w:val="003026A1"/>
    <w:rsid w:val="003270AB"/>
    <w:rsid w:val="00336963"/>
    <w:rsid w:val="0035412B"/>
    <w:rsid w:val="00354513"/>
    <w:rsid w:val="00357CAF"/>
    <w:rsid w:val="0036141E"/>
    <w:rsid w:val="00367A64"/>
    <w:rsid w:val="00371ADF"/>
    <w:rsid w:val="00374AEB"/>
    <w:rsid w:val="0038195D"/>
    <w:rsid w:val="003971B1"/>
    <w:rsid w:val="003A7CFF"/>
    <w:rsid w:val="003B50DE"/>
    <w:rsid w:val="003C08B0"/>
    <w:rsid w:val="003C4403"/>
    <w:rsid w:val="003D3A7C"/>
    <w:rsid w:val="003D523D"/>
    <w:rsid w:val="003E31DB"/>
    <w:rsid w:val="003F3EDE"/>
    <w:rsid w:val="003F4E95"/>
    <w:rsid w:val="00405690"/>
    <w:rsid w:val="00411577"/>
    <w:rsid w:val="00427BC3"/>
    <w:rsid w:val="00433B1F"/>
    <w:rsid w:val="00436127"/>
    <w:rsid w:val="004379DF"/>
    <w:rsid w:val="004416E8"/>
    <w:rsid w:val="004539B0"/>
    <w:rsid w:val="00461852"/>
    <w:rsid w:val="004676BC"/>
    <w:rsid w:val="00471EEA"/>
    <w:rsid w:val="004808DF"/>
    <w:rsid w:val="00483D35"/>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500A20"/>
    <w:rsid w:val="00501724"/>
    <w:rsid w:val="00510FE7"/>
    <w:rsid w:val="00513A0F"/>
    <w:rsid w:val="00515F80"/>
    <w:rsid w:val="005176C4"/>
    <w:rsid w:val="00524885"/>
    <w:rsid w:val="0054129A"/>
    <w:rsid w:val="00541532"/>
    <w:rsid w:val="005421C4"/>
    <w:rsid w:val="0055693A"/>
    <w:rsid w:val="005625D1"/>
    <w:rsid w:val="005642FC"/>
    <w:rsid w:val="00583BE4"/>
    <w:rsid w:val="00585102"/>
    <w:rsid w:val="00585643"/>
    <w:rsid w:val="0058668E"/>
    <w:rsid w:val="005902FD"/>
    <w:rsid w:val="005931F2"/>
    <w:rsid w:val="005A6FCE"/>
    <w:rsid w:val="005B1B90"/>
    <w:rsid w:val="005C4B9A"/>
    <w:rsid w:val="005D56C9"/>
    <w:rsid w:val="005F03FA"/>
    <w:rsid w:val="005F7964"/>
    <w:rsid w:val="00625430"/>
    <w:rsid w:val="00634C9D"/>
    <w:rsid w:val="00637086"/>
    <w:rsid w:val="00642787"/>
    <w:rsid w:val="006456C6"/>
    <w:rsid w:val="006467B2"/>
    <w:rsid w:val="00650BAC"/>
    <w:rsid w:val="0066666F"/>
    <w:rsid w:val="00693891"/>
    <w:rsid w:val="006C727B"/>
    <w:rsid w:val="006D0A02"/>
    <w:rsid w:val="006D3C44"/>
    <w:rsid w:val="006D5E04"/>
    <w:rsid w:val="006F545E"/>
    <w:rsid w:val="006F786E"/>
    <w:rsid w:val="007005CD"/>
    <w:rsid w:val="00715CE7"/>
    <w:rsid w:val="00717AF3"/>
    <w:rsid w:val="0072053C"/>
    <w:rsid w:val="0072333F"/>
    <w:rsid w:val="00733DFB"/>
    <w:rsid w:val="00744C67"/>
    <w:rsid w:val="00746AF9"/>
    <w:rsid w:val="007576E1"/>
    <w:rsid w:val="00761C11"/>
    <w:rsid w:val="00774E7D"/>
    <w:rsid w:val="007804B0"/>
    <w:rsid w:val="00782F3C"/>
    <w:rsid w:val="00787BB3"/>
    <w:rsid w:val="00794135"/>
    <w:rsid w:val="007A43DA"/>
    <w:rsid w:val="007A476B"/>
    <w:rsid w:val="007C6DA0"/>
    <w:rsid w:val="007D056A"/>
    <w:rsid w:val="007D6BA3"/>
    <w:rsid w:val="007E0476"/>
    <w:rsid w:val="007E4474"/>
    <w:rsid w:val="007E5EA1"/>
    <w:rsid w:val="008128D2"/>
    <w:rsid w:val="00816FD9"/>
    <w:rsid w:val="00820504"/>
    <w:rsid w:val="0082298F"/>
    <w:rsid w:val="00825E5B"/>
    <w:rsid w:val="00833826"/>
    <w:rsid w:val="0083638A"/>
    <w:rsid w:val="008432F9"/>
    <w:rsid w:val="008441BA"/>
    <w:rsid w:val="008602CD"/>
    <w:rsid w:val="008608EE"/>
    <w:rsid w:val="00870B13"/>
    <w:rsid w:val="00872D34"/>
    <w:rsid w:val="00877096"/>
    <w:rsid w:val="00884614"/>
    <w:rsid w:val="00887493"/>
    <w:rsid w:val="00887614"/>
    <w:rsid w:val="00892D52"/>
    <w:rsid w:val="008C5485"/>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620E8"/>
    <w:rsid w:val="00972192"/>
    <w:rsid w:val="00976BCD"/>
    <w:rsid w:val="00990085"/>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4B53"/>
    <w:rsid w:val="00A253E0"/>
    <w:rsid w:val="00A27F3A"/>
    <w:rsid w:val="00A3056F"/>
    <w:rsid w:val="00A41C31"/>
    <w:rsid w:val="00A43071"/>
    <w:rsid w:val="00A53BC6"/>
    <w:rsid w:val="00A70329"/>
    <w:rsid w:val="00A7436B"/>
    <w:rsid w:val="00A877FC"/>
    <w:rsid w:val="00A93D35"/>
    <w:rsid w:val="00A96EF4"/>
    <w:rsid w:val="00AA1CC0"/>
    <w:rsid w:val="00AA7E19"/>
    <w:rsid w:val="00AB1C73"/>
    <w:rsid w:val="00AC7F70"/>
    <w:rsid w:val="00AE0E80"/>
    <w:rsid w:val="00AE4818"/>
    <w:rsid w:val="00AE5169"/>
    <w:rsid w:val="00AF278A"/>
    <w:rsid w:val="00AF6F21"/>
    <w:rsid w:val="00B03981"/>
    <w:rsid w:val="00B04568"/>
    <w:rsid w:val="00B17535"/>
    <w:rsid w:val="00B17F70"/>
    <w:rsid w:val="00B21610"/>
    <w:rsid w:val="00B30BE7"/>
    <w:rsid w:val="00B40A17"/>
    <w:rsid w:val="00B420C1"/>
    <w:rsid w:val="00B534BE"/>
    <w:rsid w:val="00B5433F"/>
    <w:rsid w:val="00B655F3"/>
    <w:rsid w:val="00B82F63"/>
    <w:rsid w:val="00B83D83"/>
    <w:rsid w:val="00B9634A"/>
    <w:rsid w:val="00BA2659"/>
    <w:rsid w:val="00BA2F9B"/>
    <w:rsid w:val="00BA395C"/>
    <w:rsid w:val="00BB1BAE"/>
    <w:rsid w:val="00BB7977"/>
    <w:rsid w:val="00BC437B"/>
    <w:rsid w:val="00BC6744"/>
    <w:rsid w:val="00BD55CD"/>
    <w:rsid w:val="00BE1A9D"/>
    <w:rsid w:val="00BF074E"/>
    <w:rsid w:val="00BF21A6"/>
    <w:rsid w:val="00C17C6B"/>
    <w:rsid w:val="00C17D66"/>
    <w:rsid w:val="00C23B87"/>
    <w:rsid w:val="00C24DC4"/>
    <w:rsid w:val="00C33BB1"/>
    <w:rsid w:val="00C3518F"/>
    <w:rsid w:val="00C37C21"/>
    <w:rsid w:val="00C50D2F"/>
    <w:rsid w:val="00C52CB5"/>
    <w:rsid w:val="00C57B93"/>
    <w:rsid w:val="00C644A3"/>
    <w:rsid w:val="00C807A3"/>
    <w:rsid w:val="00CA63A8"/>
    <w:rsid w:val="00CB6208"/>
    <w:rsid w:val="00CB6708"/>
    <w:rsid w:val="00CC69C1"/>
    <w:rsid w:val="00CD7501"/>
    <w:rsid w:val="00CE057F"/>
    <w:rsid w:val="00CE163A"/>
    <w:rsid w:val="00CE22FC"/>
    <w:rsid w:val="00CE2721"/>
    <w:rsid w:val="00CE2F40"/>
    <w:rsid w:val="00CE3B40"/>
    <w:rsid w:val="00CE4E33"/>
    <w:rsid w:val="00D04EDC"/>
    <w:rsid w:val="00D10221"/>
    <w:rsid w:val="00D247A6"/>
    <w:rsid w:val="00D260F3"/>
    <w:rsid w:val="00D271AB"/>
    <w:rsid w:val="00D37454"/>
    <w:rsid w:val="00D37FEC"/>
    <w:rsid w:val="00D4284C"/>
    <w:rsid w:val="00D44C2C"/>
    <w:rsid w:val="00D467C8"/>
    <w:rsid w:val="00D5275D"/>
    <w:rsid w:val="00D5615F"/>
    <w:rsid w:val="00D6548A"/>
    <w:rsid w:val="00D66985"/>
    <w:rsid w:val="00D6722A"/>
    <w:rsid w:val="00D73704"/>
    <w:rsid w:val="00D73B50"/>
    <w:rsid w:val="00D7587E"/>
    <w:rsid w:val="00D76112"/>
    <w:rsid w:val="00D8379C"/>
    <w:rsid w:val="00D87101"/>
    <w:rsid w:val="00D908F4"/>
    <w:rsid w:val="00D97DBC"/>
    <w:rsid w:val="00DA7594"/>
    <w:rsid w:val="00DC5A61"/>
    <w:rsid w:val="00DE6EE6"/>
    <w:rsid w:val="00DF15C7"/>
    <w:rsid w:val="00E031D4"/>
    <w:rsid w:val="00E050A6"/>
    <w:rsid w:val="00E069AA"/>
    <w:rsid w:val="00E13595"/>
    <w:rsid w:val="00E16C84"/>
    <w:rsid w:val="00E23D98"/>
    <w:rsid w:val="00E25FFF"/>
    <w:rsid w:val="00E352CB"/>
    <w:rsid w:val="00E450A7"/>
    <w:rsid w:val="00E54DF1"/>
    <w:rsid w:val="00E614AB"/>
    <w:rsid w:val="00E64B37"/>
    <w:rsid w:val="00E71D8F"/>
    <w:rsid w:val="00E80DF1"/>
    <w:rsid w:val="00E878C4"/>
    <w:rsid w:val="00E93C97"/>
    <w:rsid w:val="00E96323"/>
    <w:rsid w:val="00EA29B7"/>
    <w:rsid w:val="00EA466A"/>
    <w:rsid w:val="00EB44D8"/>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191F"/>
    <w:rsid w:val="00F725ED"/>
    <w:rsid w:val="00F81A08"/>
    <w:rsid w:val="00F82707"/>
    <w:rsid w:val="00F82765"/>
    <w:rsid w:val="00F87464"/>
    <w:rsid w:val="00F91CED"/>
    <w:rsid w:val="00F96FBA"/>
    <w:rsid w:val="00F97851"/>
    <w:rsid w:val="00FA370B"/>
    <w:rsid w:val="00FA7830"/>
    <w:rsid w:val="00FB252D"/>
    <w:rsid w:val="00FB2652"/>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17245-5AD4-4391-A5E6-C8CD921C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ex.gr/el/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7734-7B84-47AC-8870-E0CB58B4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lastModifiedBy>Kemenidis, Leonidas</cp:lastModifiedBy>
  <cp:revision>2</cp:revision>
  <cp:lastPrinted>2017-05-02T09:58:00Z</cp:lastPrinted>
  <dcterms:created xsi:type="dcterms:W3CDTF">2019-07-04T09:26:00Z</dcterms:created>
  <dcterms:modified xsi:type="dcterms:W3CDTF">2019-07-04T09:26:00Z</dcterms:modified>
</cp:coreProperties>
</file>